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C3A07" w14:textId="77777777" w:rsidR="00974DF0" w:rsidRDefault="00974DF0" w:rsidP="00974DF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C6E8A61" w14:textId="6608B608" w:rsidR="00703760" w:rsidRDefault="00CB3165" w:rsidP="00974DF0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Formularz zgłoszeniowy do </w:t>
      </w:r>
      <w:r w:rsidR="00F4613A">
        <w:rPr>
          <w:rFonts w:asciiTheme="minorHAnsi" w:eastAsiaTheme="minorHAnsi" w:hAnsiTheme="minorHAnsi" w:cstheme="minorBidi"/>
          <w:b/>
          <w:sz w:val="24"/>
          <w:szCs w:val="24"/>
        </w:rPr>
        <w:t xml:space="preserve">Lubuskiej </w:t>
      </w: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Sieci Doradców </w:t>
      </w:r>
      <w:r w:rsidR="0092561A">
        <w:rPr>
          <w:rFonts w:asciiTheme="minorHAnsi" w:eastAsiaTheme="minorHAnsi" w:hAnsiTheme="minorHAnsi" w:cstheme="minorBidi"/>
          <w:b/>
          <w:sz w:val="24"/>
          <w:szCs w:val="24"/>
        </w:rPr>
        <w:t xml:space="preserve">Zawodowych </w:t>
      </w: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 w ramach p</w:t>
      </w:r>
      <w:r w:rsidR="00F649EA">
        <w:rPr>
          <w:rFonts w:asciiTheme="minorHAnsi" w:eastAsiaTheme="minorHAnsi" w:hAnsiTheme="minorHAnsi" w:cstheme="minorBidi"/>
          <w:b/>
          <w:sz w:val="24"/>
          <w:szCs w:val="24"/>
        </w:rPr>
        <w:t>rojektu „Umiejętności Tworzą Możliwości”</w:t>
      </w:r>
    </w:p>
    <w:p w14:paraId="1B31A4B6" w14:textId="77777777" w:rsidR="00102426" w:rsidRDefault="00102426" w:rsidP="00ED67BC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</w:p>
    <w:p w14:paraId="2D910062" w14:textId="59FCE4A9" w:rsidR="00102426" w:rsidRPr="00102426" w:rsidRDefault="00102426" w:rsidP="00ED67BC">
      <w:pPr>
        <w:spacing w:after="0" w:line="240" w:lineRule="auto"/>
        <w:rPr>
          <w:rFonts w:asciiTheme="minorHAnsi" w:eastAsiaTheme="minorHAnsi" w:hAnsiTheme="minorHAnsi" w:cstheme="minorBidi"/>
          <w:b/>
          <w:color w:val="FF0000"/>
          <w:sz w:val="20"/>
          <w:szCs w:val="20"/>
        </w:rPr>
      </w:pPr>
      <w:r w:rsidRPr="00102426">
        <w:rPr>
          <w:rFonts w:asciiTheme="minorHAnsi" w:eastAsiaTheme="minorHAnsi" w:hAnsiTheme="minorHAnsi" w:cstheme="minorBidi"/>
          <w:b/>
          <w:color w:val="FF0000"/>
          <w:sz w:val="20"/>
          <w:szCs w:val="20"/>
        </w:rPr>
        <w:t>PROSZĘ O WYPEŁNIE FORMULARZA ZGŁOSZENIOWEGO ELEKTORNICZNIE LUB DRUKOWANYMI LITERAMI</w:t>
      </w:r>
    </w:p>
    <w:p w14:paraId="13ECAC74" w14:textId="77777777" w:rsidR="004D59AC" w:rsidRPr="004D59AC" w:rsidRDefault="004D59AC" w:rsidP="00ED67BC">
      <w:pPr>
        <w:spacing w:after="0" w:line="240" w:lineRule="auto"/>
        <w:jc w:val="center"/>
        <w:rPr>
          <w:rFonts w:asciiTheme="minorHAnsi" w:eastAsiaTheme="minorHAnsi" w:hAnsiTheme="minorHAnsi" w:cstheme="minorBid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194"/>
        <w:gridCol w:w="6371"/>
      </w:tblGrid>
      <w:tr w:rsidR="003579F1" w14:paraId="2F533F9C" w14:textId="77777777" w:rsidTr="00321799">
        <w:tc>
          <w:tcPr>
            <w:tcW w:w="495" w:type="dxa"/>
            <w:vAlign w:val="center"/>
          </w:tcPr>
          <w:p w14:paraId="77BF866C" w14:textId="77777777" w:rsidR="00703760" w:rsidRPr="00653D8D" w:rsidRDefault="00703760" w:rsidP="00ED67BC">
            <w:pPr>
              <w:spacing w:after="0" w:line="259" w:lineRule="auto"/>
              <w:jc w:val="center"/>
            </w:pPr>
            <w:r w:rsidRPr="00653D8D">
              <w:t>Lp</w:t>
            </w:r>
            <w:r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0994DF9D" w14:textId="4744380F" w:rsidR="00703760" w:rsidRPr="00653D8D" w:rsidRDefault="008610B9" w:rsidP="00ED67BC">
            <w:pPr>
              <w:spacing w:after="0" w:line="259" w:lineRule="auto"/>
              <w:jc w:val="center"/>
              <w:rPr>
                <w:b/>
              </w:rPr>
            </w:pPr>
            <w:r>
              <w:rPr>
                <w:b/>
              </w:rPr>
              <w:t>Dane kandydata</w:t>
            </w:r>
          </w:p>
        </w:tc>
      </w:tr>
      <w:tr w:rsidR="003C17C7" w14:paraId="3480C9FB" w14:textId="77777777" w:rsidTr="004D59AC">
        <w:tc>
          <w:tcPr>
            <w:tcW w:w="495" w:type="dxa"/>
            <w:vAlign w:val="center"/>
          </w:tcPr>
          <w:p w14:paraId="27BC18A4" w14:textId="77777777" w:rsidR="00703760" w:rsidRPr="00653D8D" w:rsidRDefault="00703760" w:rsidP="00ED67BC">
            <w:pPr>
              <w:spacing w:after="0" w:line="259" w:lineRule="auto"/>
              <w:jc w:val="center"/>
            </w:pPr>
            <w:r>
              <w:t>1.</w:t>
            </w:r>
          </w:p>
        </w:tc>
        <w:tc>
          <w:tcPr>
            <w:tcW w:w="2194" w:type="dxa"/>
            <w:vAlign w:val="center"/>
          </w:tcPr>
          <w:p w14:paraId="760A24AA" w14:textId="77777777" w:rsidR="00703760" w:rsidRPr="00653D8D" w:rsidRDefault="00703760" w:rsidP="00ED67BC">
            <w:pPr>
              <w:spacing w:after="0" w:line="259" w:lineRule="auto"/>
              <w:jc w:val="center"/>
            </w:pPr>
            <w:r w:rsidRPr="00653D8D">
              <w:t xml:space="preserve">Imię </w:t>
            </w:r>
          </w:p>
        </w:tc>
        <w:tc>
          <w:tcPr>
            <w:tcW w:w="6371" w:type="dxa"/>
            <w:vAlign w:val="center"/>
          </w:tcPr>
          <w:p w14:paraId="7E2D8CD5" w14:textId="77777777" w:rsidR="00703760" w:rsidRPr="00653D8D" w:rsidRDefault="00703760" w:rsidP="00ED67BC">
            <w:pPr>
              <w:spacing w:after="0" w:line="259" w:lineRule="auto"/>
              <w:jc w:val="center"/>
              <w:rPr>
                <w:b/>
              </w:rPr>
            </w:pPr>
          </w:p>
        </w:tc>
      </w:tr>
      <w:tr w:rsidR="003C17C7" w14:paraId="5A4B6E5A" w14:textId="77777777" w:rsidTr="004D59AC">
        <w:tc>
          <w:tcPr>
            <w:tcW w:w="495" w:type="dxa"/>
            <w:vAlign w:val="center"/>
          </w:tcPr>
          <w:p w14:paraId="4BD16CBD" w14:textId="77777777" w:rsidR="00703760" w:rsidRPr="00653D8D" w:rsidRDefault="00703760" w:rsidP="00ED67BC">
            <w:pPr>
              <w:spacing w:after="0" w:line="259" w:lineRule="auto"/>
              <w:jc w:val="center"/>
            </w:pPr>
            <w:r>
              <w:t>2.</w:t>
            </w:r>
          </w:p>
        </w:tc>
        <w:tc>
          <w:tcPr>
            <w:tcW w:w="2194" w:type="dxa"/>
            <w:vAlign w:val="center"/>
          </w:tcPr>
          <w:p w14:paraId="3C455E3C" w14:textId="436F6696" w:rsidR="00703760" w:rsidRPr="00653D8D" w:rsidRDefault="008610B9" w:rsidP="00ED67BC">
            <w:pPr>
              <w:spacing w:after="0" w:line="259" w:lineRule="auto"/>
              <w:jc w:val="center"/>
            </w:pPr>
            <w:r>
              <w:t>N</w:t>
            </w:r>
            <w:r w:rsidR="00703760" w:rsidRPr="00653D8D">
              <w:t>azwisko</w:t>
            </w:r>
          </w:p>
        </w:tc>
        <w:tc>
          <w:tcPr>
            <w:tcW w:w="6371" w:type="dxa"/>
            <w:vAlign w:val="center"/>
          </w:tcPr>
          <w:p w14:paraId="4C3CF9E4" w14:textId="77777777" w:rsidR="00703760" w:rsidRPr="00653D8D" w:rsidRDefault="00703760" w:rsidP="00ED67BC">
            <w:pPr>
              <w:spacing w:after="0" w:line="259" w:lineRule="auto"/>
              <w:jc w:val="center"/>
              <w:rPr>
                <w:b/>
              </w:rPr>
            </w:pPr>
          </w:p>
        </w:tc>
      </w:tr>
      <w:tr w:rsidR="003C17C7" w14:paraId="72CC190A" w14:textId="77777777" w:rsidTr="004D59AC">
        <w:tc>
          <w:tcPr>
            <w:tcW w:w="495" w:type="dxa"/>
            <w:vAlign w:val="center"/>
          </w:tcPr>
          <w:p w14:paraId="01648C5F" w14:textId="5F4AC198" w:rsidR="00703760" w:rsidRPr="00653D8D" w:rsidRDefault="00FC02D7" w:rsidP="00ED67BC">
            <w:pPr>
              <w:spacing w:after="0" w:line="259" w:lineRule="auto"/>
              <w:jc w:val="center"/>
            </w:pPr>
            <w:r>
              <w:t>3</w:t>
            </w:r>
            <w:r w:rsidR="00703760">
              <w:t>.</w:t>
            </w:r>
          </w:p>
        </w:tc>
        <w:tc>
          <w:tcPr>
            <w:tcW w:w="2194" w:type="dxa"/>
            <w:vAlign w:val="center"/>
          </w:tcPr>
          <w:p w14:paraId="0969BA28" w14:textId="77777777" w:rsidR="00703760" w:rsidRPr="00653D8D" w:rsidRDefault="00703760" w:rsidP="00ED67BC">
            <w:pPr>
              <w:spacing w:after="0" w:line="259" w:lineRule="auto"/>
              <w:jc w:val="center"/>
            </w:pPr>
            <w:r>
              <w:t>Województwo</w:t>
            </w:r>
          </w:p>
        </w:tc>
        <w:tc>
          <w:tcPr>
            <w:tcW w:w="6371" w:type="dxa"/>
            <w:vAlign w:val="center"/>
          </w:tcPr>
          <w:p w14:paraId="3817595D" w14:textId="77777777" w:rsidR="00703760" w:rsidRPr="00653D8D" w:rsidRDefault="00703760" w:rsidP="00ED67BC">
            <w:pPr>
              <w:spacing w:after="0" w:line="259" w:lineRule="auto"/>
              <w:jc w:val="center"/>
              <w:rPr>
                <w:b/>
              </w:rPr>
            </w:pPr>
          </w:p>
        </w:tc>
      </w:tr>
      <w:tr w:rsidR="003C17C7" w14:paraId="4DAFFE37" w14:textId="77777777" w:rsidTr="004D59AC">
        <w:tc>
          <w:tcPr>
            <w:tcW w:w="495" w:type="dxa"/>
            <w:vAlign w:val="center"/>
          </w:tcPr>
          <w:p w14:paraId="1AE98B79" w14:textId="5DAB20A2" w:rsidR="00703760" w:rsidRPr="00653D8D" w:rsidRDefault="00FC02D7" w:rsidP="00ED67BC">
            <w:pPr>
              <w:spacing w:after="0" w:line="259" w:lineRule="auto"/>
              <w:jc w:val="center"/>
            </w:pPr>
            <w:r>
              <w:t>4</w:t>
            </w:r>
            <w:r w:rsidR="00703760">
              <w:t>.</w:t>
            </w:r>
          </w:p>
        </w:tc>
        <w:tc>
          <w:tcPr>
            <w:tcW w:w="2194" w:type="dxa"/>
            <w:vAlign w:val="center"/>
          </w:tcPr>
          <w:p w14:paraId="0C9857BC" w14:textId="77777777" w:rsidR="00703760" w:rsidRPr="00653D8D" w:rsidRDefault="00703760" w:rsidP="00ED67BC">
            <w:pPr>
              <w:spacing w:after="0" w:line="259" w:lineRule="auto"/>
              <w:jc w:val="center"/>
            </w:pPr>
            <w:r>
              <w:t>Powiat</w:t>
            </w:r>
          </w:p>
        </w:tc>
        <w:tc>
          <w:tcPr>
            <w:tcW w:w="6371" w:type="dxa"/>
            <w:vAlign w:val="center"/>
          </w:tcPr>
          <w:p w14:paraId="4B6A724E" w14:textId="77777777" w:rsidR="00703760" w:rsidRPr="00653D8D" w:rsidRDefault="00703760" w:rsidP="00ED67BC">
            <w:pPr>
              <w:spacing w:after="0" w:line="259" w:lineRule="auto"/>
              <w:jc w:val="center"/>
              <w:rPr>
                <w:b/>
              </w:rPr>
            </w:pPr>
          </w:p>
        </w:tc>
      </w:tr>
      <w:tr w:rsidR="003C17C7" w14:paraId="248C5DC1" w14:textId="77777777" w:rsidTr="004D59AC">
        <w:tc>
          <w:tcPr>
            <w:tcW w:w="495" w:type="dxa"/>
            <w:vAlign w:val="center"/>
          </w:tcPr>
          <w:p w14:paraId="73B862B0" w14:textId="74EB0651" w:rsidR="00703760" w:rsidRPr="00653D8D" w:rsidRDefault="00FC02D7" w:rsidP="00ED67BC">
            <w:pPr>
              <w:spacing w:after="0" w:line="259" w:lineRule="auto"/>
              <w:jc w:val="center"/>
            </w:pPr>
            <w:r>
              <w:t>5</w:t>
            </w:r>
            <w:r w:rsidR="00703760">
              <w:t>.</w:t>
            </w:r>
          </w:p>
        </w:tc>
        <w:tc>
          <w:tcPr>
            <w:tcW w:w="2194" w:type="dxa"/>
            <w:vAlign w:val="center"/>
          </w:tcPr>
          <w:p w14:paraId="03AEEA8F" w14:textId="77777777" w:rsidR="00703760" w:rsidRPr="00653D8D" w:rsidRDefault="00703760" w:rsidP="00ED67BC">
            <w:pPr>
              <w:spacing w:after="0" w:line="259" w:lineRule="auto"/>
              <w:jc w:val="center"/>
            </w:pPr>
            <w:r>
              <w:t>Gmina</w:t>
            </w:r>
          </w:p>
        </w:tc>
        <w:tc>
          <w:tcPr>
            <w:tcW w:w="6371" w:type="dxa"/>
            <w:vAlign w:val="center"/>
          </w:tcPr>
          <w:p w14:paraId="686923B9" w14:textId="77777777" w:rsidR="00703760" w:rsidRPr="00653D8D" w:rsidRDefault="00703760" w:rsidP="00ED67BC">
            <w:pPr>
              <w:spacing w:after="0" w:line="259" w:lineRule="auto"/>
              <w:jc w:val="center"/>
              <w:rPr>
                <w:b/>
              </w:rPr>
            </w:pPr>
          </w:p>
        </w:tc>
      </w:tr>
      <w:tr w:rsidR="003C17C7" w14:paraId="1F64D88B" w14:textId="77777777" w:rsidTr="004D59AC">
        <w:tc>
          <w:tcPr>
            <w:tcW w:w="495" w:type="dxa"/>
            <w:vAlign w:val="center"/>
          </w:tcPr>
          <w:p w14:paraId="37F57E05" w14:textId="0F95A4C6" w:rsidR="00703760" w:rsidRPr="00653D8D" w:rsidRDefault="00FC02D7" w:rsidP="00ED67BC">
            <w:pPr>
              <w:spacing w:after="0" w:line="259" w:lineRule="auto"/>
              <w:jc w:val="center"/>
            </w:pPr>
            <w:r>
              <w:t>6</w:t>
            </w:r>
            <w:r w:rsidR="00703760">
              <w:t>.</w:t>
            </w:r>
          </w:p>
        </w:tc>
        <w:tc>
          <w:tcPr>
            <w:tcW w:w="2194" w:type="dxa"/>
            <w:vAlign w:val="center"/>
          </w:tcPr>
          <w:p w14:paraId="5FF0558A" w14:textId="77777777" w:rsidR="00703760" w:rsidRPr="00653D8D" w:rsidRDefault="00703760" w:rsidP="00ED67BC">
            <w:pPr>
              <w:spacing w:after="0" w:line="259" w:lineRule="auto"/>
              <w:jc w:val="center"/>
            </w:pPr>
            <w:r>
              <w:t>Miejscowość/</w:t>
            </w:r>
            <w:r>
              <w:br/>
              <w:t>kod pocztowy</w:t>
            </w:r>
          </w:p>
        </w:tc>
        <w:tc>
          <w:tcPr>
            <w:tcW w:w="6371" w:type="dxa"/>
            <w:vAlign w:val="center"/>
          </w:tcPr>
          <w:p w14:paraId="220E732A" w14:textId="77777777" w:rsidR="00703760" w:rsidRPr="00653D8D" w:rsidRDefault="00703760" w:rsidP="00ED67BC">
            <w:pPr>
              <w:spacing w:after="0" w:line="259" w:lineRule="auto"/>
              <w:jc w:val="center"/>
              <w:rPr>
                <w:b/>
              </w:rPr>
            </w:pPr>
          </w:p>
        </w:tc>
      </w:tr>
      <w:tr w:rsidR="003C17C7" w14:paraId="025B8ACE" w14:textId="77777777" w:rsidTr="004D59AC">
        <w:tc>
          <w:tcPr>
            <w:tcW w:w="495" w:type="dxa"/>
            <w:vAlign w:val="center"/>
          </w:tcPr>
          <w:p w14:paraId="7AD40E81" w14:textId="773D9538" w:rsidR="00703760" w:rsidRPr="00653D8D" w:rsidRDefault="00FC02D7" w:rsidP="00ED67BC">
            <w:pPr>
              <w:spacing w:after="0" w:line="259" w:lineRule="auto"/>
              <w:jc w:val="center"/>
            </w:pPr>
            <w:r>
              <w:t>7</w:t>
            </w:r>
            <w:r w:rsidR="00703760">
              <w:t>.</w:t>
            </w:r>
          </w:p>
        </w:tc>
        <w:tc>
          <w:tcPr>
            <w:tcW w:w="2194" w:type="dxa"/>
            <w:vAlign w:val="center"/>
          </w:tcPr>
          <w:p w14:paraId="343D6C0A" w14:textId="77777777" w:rsidR="00703760" w:rsidRPr="00653D8D" w:rsidRDefault="00703760" w:rsidP="00ED67BC">
            <w:pPr>
              <w:spacing w:after="0" w:line="259" w:lineRule="auto"/>
              <w:jc w:val="center"/>
            </w:pPr>
            <w:r>
              <w:t xml:space="preserve">Adres: </w:t>
            </w:r>
            <w:r w:rsidRPr="00A60163">
              <w:rPr>
                <w:sz w:val="16"/>
                <w:szCs w:val="16"/>
              </w:rPr>
              <w:t>ulica, nr budynku, nr lokalu</w:t>
            </w:r>
          </w:p>
        </w:tc>
        <w:tc>
          <w:tcPr>
            <w:tcW w:w="6371" w:type="dxa"/>
            <w:vAlign w:val="center"/>
          </w:tcPr>
          <w:p w14:paraId="33669B2B" w14:textId="77777777" w:rsidR="00703760" w:rsidRPr="00653D8D" w:rsidRDefault="00703760" w:rsidP="00ED67BC">
            <w:pPr>
              <w:spacing w:after="0" w:line="259" w:lineRule="auto"/>
              <w:jc w:val="center"/>
              <w:rPr>
                <w:b/>
              </w:rPr>
            </w:pPr>
          </w:p>
        </w:tc>
      </w:tr>
      <w:tr w:rsidR="003C17C7" w14:paraId="1C252B34" w14:textId="77777777" w:rsidTr="004D59AC">
        <w:tc>
          <w:tcPr>
            <w:tcW w:w="495" w:type="dxa"/>
            <w:vAlign w:val="center"/>
          </w:tcPr>
          <w:p w14:paraId="0CE8AD92" w14:textId="69A5F56D" w:rsidR="00703760" w:rsidRPr="00653D8D" w:rsidRDefault="00FC02D7" w:rsidP="00ED67BC">
            <w:pPr>
              <w:spacing w:after="0" w:line="259" w:lineRule="auto"/>
              <w:jc w:val="center"/>
            </w:pPr>
            <w:r>
              <w:t>8</w:t>
            </w:r>
            <w:r w:rsidR="00703760">
              <w:t>.</w:t>
            </w:r>
          </w:p>
        </w:tc>
        <w:tc>
          <w:tcPr>
            <w:tcW w:w="2194" w:type="dxa"/>
            <w:vAlign w:val="center"/>
          </w:tcPr>
          <w:p w14:paraId="55577E60" w14:textId="77777777" w:rsidR="00703760" w:rsidRDefault="00703760" w:rsidP="00ED67BC">
            <w:pPr>
              <w:spacing w:after="0" w:line="259" w:lineRule="auto"/>
              <w:jc w:val="center"/>
            </w:pPr>
            <w:r>
              <w:t>Nr telefonu</w:t>
            </w:r>
          </w:p>
        </w:tc>
        <w:tc>
          <w:tcPr>
            <w:tcW w:w="6371" w:type="dxa"/>
            <w:vAlign w:val="center"/>
          </w:tcPr>
          <w:p w14:paraId="18980C86" w14:textId="77777777" w:rsidR="00703760" w:rsidRPr="00653D8D" w:rsidRDefault="00703760" w:rsidP="00ED67BC">
            <w:pPr>
              <w:spacing w:after="0" w:line="259" w:lineRule="auto"/>
              <w:jc w:val="center"/>
              <w:rPr>
                <w:b/>
              </w:rPr>
            </w:pPr>
          </w:p>
        </w:tc>
      </w:tr>
      <w:tr w:rsidR="003C17C7" w14:paraId="5442000A" w14:textId="77777777" w:rsidTr="004D59AC">
        <w:tc>
          <w:tcPr>
            <w:tcW w:w="495" w:type="dxa"/>
            <w:vAlign w:val="center"/>
          </w:tcPr>
          <w:p w14:paraId="58F7180C" w14:textId="45062EA8" w:rsidR="00703760" w:rsidRPr="00653D8D" w:rsidRDefault="00FC02D7" w:rsidP="00ED67BC">
            <w:pPr>
              <w:spacing w:after="0" w:line="259" w:lineRule="auto"/>
              <w:jc w:val="center"/>
            </w:pPr>
            <w:r>
              <w:t>9</w:t>
            </w:r>
            <w:r w:rsidR="00703760">
              <w:t>.</w:t>
            </w:r>
          </w:p>
        </w:tc>
        <w:tc>
          <w:tcPr>
            <w:tcW w:w="2194" w:type="dxa"/>
            <w:vAlign w:val="center"/>
          </w:tcPr>
          <w:p w14:paraId="1A625A01" w14:textId="77777777" w:rsidR="00703760" w:rsidRDefault="00703760" w:rsidP="00ED67BC">
            <w:pPr>
              <w:spacing w:after="0" w:line="259" w:lineRule="auto"/>
              <w:jc w:val="center"/>
            </w:pPr>
            <w:r>
              <w:t>Adres e-mail</w:t>
            </w:r>
          </w:p>
        </w:tc>
        <w:tc>
          <w:tcPr>
            <w:tcW w:w="6371" w:type="dxa"/>
            <w:vAlign w:val="center"/>
          </w:tcPr>
          <w:p w14:paraId="4A23A371" w14:textId="77777777" w:rsidR="00703760" w:rsidRPr="00653D8D" w:rsidRDefault="00703760" w:rsidP="00ED67BC">
            <w:pPr>
              <w:spacing w:after="0" w:line="259" w:lineRule="auto"/>
              <w:jc w:val="center"/>
              <w:rPr>
                <w:b/>
              </w:rPr>
            </w:pPr>
          </w:p>
        </w:tc>
      </w:tr>
      <w:tr w:rsidR="00703760" w14:paraId="733A9EAB" w14:textId="77777777" w:rsidTr="00321799">
        <w:tc>
          <w:tcPr>
            <w:tcW w:w="9060" w:type="dxa"/>
            <w:gridSpan w:val="3"/>
            <w:vAlign w:val="center"/>
          </w:tcPr>
          <w:p w14:paraId="590E0707" w14:textId="77777777" w:rsidR="00A60163" w:rsidRDefault="00703760" w:rsidP="00ED67BC">
            <w:pPr>
              <w:spacing w:after="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Status </w:t>
            </w:r>
            <w:r w:rsidR="00027415">
              <w:rPr>
                <w:b/>
              </w:rPr>
              <w:t>kandydata</w:t>
            </w:r>
            <w:r>
              <w:rPr>
                <w:b/>
              </w:rPr>
              <w:t xml:space="preserve"> w chwili przystąpienia do </w:t>
            </w:r>
            <w:r w:rsidR="00027415">
              <w:rPr>
                <w:b/>
              </w:rPr>
              <w:t xml:space="preserve">Sieci </w:t>
            </w:r>
          </w:p>
          <w:p w14:paraId="03085F3F" w14:textId="2C2C1C28" w:rsidR="00027415" w:rsidRPr="00027415" w:rsidRDefault="00027415" w:rsidP="00ED67BC">
            <w:pPr>
              <w:spacing w:after="0" w:line="259" w:lineRule="auto"/>
              <w:jc w:val="center"/>
            </w:pPr>
            <w:r w:rsidRPr="00027415">
              <w:t>(właściwe podkreślić)</w:t>
            </w:r>
          </w:p>
        </w:tc>
      </w:tr>
      <w:tr w:rsidR="003579F1" w14:paraId="60588CF0" w14:textId="77777777" w:rsidTr="00321799">
        <w:tc>
          <w:tcPr>
            <w:tcW w:w="495" w:type="dxa"/>
            <w:vAlign w:val="center"/>
          </w:tcPr>
          <w:p w14:paraId="2AE5FB76" w14:textId="19B960D2" w:rsidR="00703760" w:rsidRDefault="00302AC0" w:rsidP="00ED67BC">
            <w:pPr>
              <w:spacing w:after="0" w:line="259" w:lineRule="auto"/>
              <w:jc w:val="center"/>
            </w:pPr>
            <w:r>
              <w:t>10</w:t>
            </w:r>
            <w:r w:rsidR="00703760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4269784D" w14:textId="3C368916" w:rsidR="00F4613A" w:rsidRPr="003D20E3" w:rsidRDefault="00F4613A" w:rsidP="00ED67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3D20E3">
              <w:t xml:space="preserve">Osoba pracująca na stanowisku doradcy zawodowego </w:t>
            </w:r>
          </w:p>
          <w:p w14:paraId="6338F5BE" w14:textId="77777777" w:rsidR="00F4613A" w:rsidRDefault="00F4613A" w:rsidP="00ED67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Osoba pracująca na innym stanowisku, realizująca zadania doradztwa zawodowego</w:t>
            </w:r>
          </w:p>
          <w:p w14:paraId="12D3BF24" w14:textId="4C7FF2D8" w:rsidR="00B54B74" w:rsidRPr="00302AC0" w:rsidRDefault="00F4613A" w:rsidP="00302AC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Osoba z wykształceniem doradcy zawodowego</w:t>
            </w:r>
          </w:p>
        </w:tc>
      </w:tr>
      <w:tr w:rsidR="00302AC0" w14:paraId="24A38857" w14:textId="77777777" w:rsidTr="00321799">
        <w:tc>
          <w:tcPr>
            <w:tcW w:w="495" w:type="dxa"/>
            <w:vAlign w:val="center"/>
          </w:tcPr>
          <w:p w14:paraId="0059C166" w14:textId="7F3C800C" w:rsidR="00302AC0" w:rsidRDefault="00302AC0" w:rsidP="00ED67BC">
            <w:pPr>
              <w:spacing w:after="0" w:line="259" w:lineRule="auto"/>
              <w:jc w:val="center"/>
            </w:pPr>
            <w:r>
              <w:t>11.</w:t>
            </w:r>
          </w:p>
        </w:tc>
        <w:tc>
          <w:tcPr>
            <w:tcW w:w="8565" w:type="dxa"/>
            <w:gridSpan w:val="2"/>
            <w:vAlign w:val="center"/>
          </w:tcPr>
          <w:p w14:paraId="716EB6DB" w14:textId="77777777" w:rsidR="00302AC0" w:rsidRDefault="00302AC0" w:rsidP="00302A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t xml:space="preserve">Miejsce zatrudnienia </w:t>
            </w:r>
            <w:r>
              <w:rPr>
                <w:sz w:val="18"/>
                <w:szCs w:val="18"/>
              </w:rPr>
              <w:t>(uzupełnij jeśli podkreśliłaś/eś punkt</w:t>
            </w:r>
            <w:r w:rsidRPr="00302AC0">
              <w:rPr>
                <w:sz w:val="18"/>
                <w:szCs w:val="18"/>
              </w:rPr>
              <w:t xml:space="preserve"> 10a lub 10b)</w:t>
            </w:r>
          </w:p>
          <w:p w14:paraId="5D17697C" w14:textId="77777777" w:rsidR="00302AC0" w:rsidRDefault="00302AC0" w:rsidP="00302AC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E5D1962" w14:textId="48945677" w:rsidR="00302AC0" w:rsidRPr="00302AC0" w:rsidRDefault="00302AC0" w:rsidP="00302A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302AC0" w14:paraId="1C8B07B3" w14:textId="77777777" w:rsidTr="00321799">
        <w:tc>
          <w:tcPr>
            <w:tcW w:w="495" w:type="dxa"/>
            <w:vAlign w:val="center"/>
          </w:tcPr>
          <w:p w14:paraId="5EF78058" w14:textId="64DB2BAF" w:rsidR="00302AC0" w:rsidRDefault="00302AC0" w:rsidP="00ED67BC">
            <w:pPr>
              <w:spacing w:after="0" w:line="259" w:lineRule="auto"/>
              <w:jc w:val="center"/>
            </w:pPr>
            <w:r>
              <w:t>12.</w:t>
            </w:r>
          </w:p>
        </w:tc>
        <w:tc>
          <w:tcPr>
            <w:tcW w:w="8565" w:type="dxa"/>
            <w:gridSpan w:val="2"/>
            <w:vAlign w:val="center"/>
          </w:tcPr>
          <w:p w14:paraId="0A321699" w14:textId="2D2D0319" w:rsidR="00302AC0" w:rsidRDefault="00302AC0" w:rsidP="00302A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t xml:space="preserve">Ukończona szkoła </w:t>
            </w:r>
            <w:r>
              <w:rPr>
                <w:sz w:val="18"/>
                <w:szCs w:val="18"/>
              </w:rPr>
              <w:t>(uzupełnij jeśli podkreśliłaś/eś punkt</w:t>
            </w:r>
            <w:r w:rsidRPr="00302AC0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>c</w:t>
            </w:r>
            <w:r w:rsidRPr="00302AC0">
              <w:rPr>
                <w:sz w:val="18"/>
                <w:szCs w:val="18"/>
              </w:rPr>
              <w:t>)</w:t>
            </w:r>
          </w:p>
          <w:p w14:paraId="293254B2" w14:textId="77777777" w:rsidR="00302AC0" w:rsidRDefault="00302AC0" w:rsidP="00302AC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5803957F" w14:textId="49173365" w:rsidR="00302AC0" w:rsidRPr="00302AC0" w:rsidRDefault="00302AC0" w:rsidP="00302AC0">
            <w:pPr>
              <w:spacing w:after="0" w:line="240" w:lineRule="auto"/>
              <w:jc w:val="both"/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04DCA" w:rsidRPr="00DA4E55" w14:paraId="2667897A" w14:textId="77777777" w:rsidTr="0074054F">
        <w:tc>
          <w:tcPr>
            <w:tcW w:w="495" w:type="dxa"/>
            <w:vAlign w:val="center"/>
          </w:tcPr>
          <w:p w14:paraId="5EB76D08" w14:textId="1FD613C8" w:rsidR="00304DCA" w:rsidRDefault="00302AC0" w:rsidP="00ED67BC">
            <w:pPr>
              <w:spacing w:after="0" w:line="259" w:lineRule="auto"/>
              <w:jc w:val="center"/>
            </w:pPr>
            <w:r>
              <w:t>13</w:t>
            </w:r>
            <w:r w:rsidR="00304DCA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3DDEAF09" w14:textId="28BD387F" w:rsidR="00304DCA" w:rsidRDefault="00304DCA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Z jakimi grupami klientów </w:t>
            </w:r>
            <w:r w:rsidR="00EA5038">
              <w:rPr>
                <w:b/>
              </w:rPr>
              <w:t xml:space="preserve">najczęściej </w:t>
            </w:r>
            <w:r>
              <w:rPr>
                <w:b/>
              </w:rPr>
              <w:t>pracujesz?</w:t>
            </w:r>
          </w:p>
          <w:p w14:paraId="22EDD206" w14:textId="77777777" w:rsidR="00304DCA" w:rsidRPr="00DA4E55" w:rsidRDefault="00304DCA" w:rsidP="00ED67BC">
            <w:pPr>
              <w:spacing w:after="0" w:line="259" w:lineRule="auto"/>
            </w:pPr>
            <w:r w:rsidRPr="00DA4E55">
              <w:t>…………………………………………………………………………………………………………………………………………</w:t>
            </w:r>
            <w:r>
              <w:t>…..</w:t>
            </w:r>
          </w:p>
          <w:p w14:paraId="4EB50707" w14:textId="77777777" w:rsidR="00304DCA" w:rsidRDefault="00304DCA" w:rsidP="00ED67BC">
            <w:pPr>
              <w:spacing w:after="0" w:line="259" w:lineRule="auto"/>
            </w:pPr>
            <w:r w:rsidRPr="00DA4E55">
              <w:t>…………………………………………………………………………………………………………………………………………</w:t>
            </w:r>
            <w:r>
              <w:t>…..</w:t>
            </w:r>
          </w:p>
          <w:p w14:paraId="189EFD49" w14:textId="0DA73D80" w:rsidR="00102426" w:rsidRPr="00DA4E55" w:rsidRDefault="00102426" w:rsidP="00ED67BC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..</w:t>
            </w:r>
          </w:p>
        </w:tc>
      </w:tr>
      <w:tr w:rsidR="003579F1" w14:paraId="17C0C5EE" w14:textId="77777777" w:rsidTr="00321799">
        <w:tc>
          <w:tcPr>
            <w:tcW w:w="495" w:type="dxa"/>
            <w:vAlign w:val="center"/>
          </w:tcPr>
          <w:p w14:paraId="0148B1F7" w14:textId="1E823609" w:rsidR="00B54B74" w:rsidRDefault="00302AC0" w:rsidP="00ED67BC">
            <w:pPr>
              <w:spacing w:after="0" w:line="259" w:lineRule="auto"/>
              <w:jc w:val="center"/>
            </w:pPr>
            <w:r>
              <w:t>14</w:t>
            </w:r>
            <w:r w:rsidR="00B54B74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14BB3C37" w14:textId="2DD6C314" w:rsidR="00B54B74" w:rsidRPr="002726F5" w:rsidRDefault="00A52220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Czy identyfikujesz obszary</w:t>
            </w:r>
            <w:r w:rsidR="007C0D43">
              <w:rPr>
                <w:b/>
              </w:rPr>
              <w:t xml:space="preserve"> wiedzy</w:t>
            </w:r>
            <w:r>
              <w:rPr>
                <w:b/>
              </w:rPr>
              <w:t xml:space="preserve">, w </w:t>
            </w:r>
            <w:r w:rsidR="007C0D43">
              <w:rPr>
                <w:b/>
              </w:rPr>
              <w:t xml:space="preserve">których potrzebujesz dodatkowych </w:t>
            </w:r>
            <w:r>
              <w:rPr>
                <w:b/>
              </w:rPr>
              <w:t>szkoleń, aby skutecznie wspierać klientów?</w:t>
            </w:r>
          </w:p>
          <w:p w14:paraId="659E6851" w14:textId="3EC31889" w:rsidR="002726F5" w:rsidRDefault="002726F5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="007C0D43">
              <w:t>Tak (wpisz jakie</w:t>
            </w:r>
            <w:r>
              <w:t>): ……………………………………………………………………………………………………</w:t>
            </w:r>
          </w:p>
          <w:p w14:paraId="176AA3B1" w14:textId="77777777" w:rsidR="006D61CC" w:rsidRDefault="006D61CC" w:rsidP="00ED67BC">
            <w:pPr>
              <w:spacing w:after="0" w:line="259" w:lineRule="auto"/>
            </w:pPr>
          </w:p>
          <w:p w14:paraId="6915ACE9" w14:textId="3F8CCB93" w:rsidR="002726F5" w:rsidRDefault="002726F5" w:rsidP="00ED67BC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5CDFFB83" w14:textId="739894AE" w:rsidR="006D61CC" w:rsidRPr="002726F5" w:rsidRDefault="002726F5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 xml:space="preserve">Nie </w:t>
            </w:r>
          </w:p>
        </w:tc>
      </w:tr>
      <w:tr w:rsidR="006577DA" w14:paraId="7088E12B" w14:textId="77777777" w:rsidTr="0074054F">
        <w:tc>
          <w:tcPr>
            <w:tcW w:w="495" w:type="dxa"/>
            <w:vAlign w:val="center"/>
          </w:tcPr>
          <w:p w14:paraId="4396ED3B" w14:textId="0787A103" w:rsidR="006577DA" w:rsidRDefault="00302AC0" w:rsidP="00ED67BC">
            <w:pPr>
              <w:spacing w:after="0" w:line="259" w:lineRule="auto"/>
              <w:jc w:val="center"/>
            </w:pPr>
            <w:r>
              <w:t>15</w:t>
            </w:r>
            <w:r w:rsidR="006577DA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1017C7BA" w14:textId="77777777" w:rsidR="006577DA" w:rsidRPr="000076F2" w:rsidRDefault="006577DA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Czy uważasz, że istnieją konkretne umiejętności, których brakuje Ci w pracy doradcy zawodowego</w:t>
            </w:r>
            <w:r w:rsidRPr="000076F2">
              <w:rPr>
                <w:b/>
              </w:rPr>
              <w:t xml:space="preserve">? </w:t>
            </w:r>
          </w:p>
          <w:p w14:paraId="7B55F57F" w14:textId="77777777" w:rsidR="006577DA" w:rsidRDefault="006577DA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Tak (jeśli tak to jakich?): ……………………………………………………………………………………………………</w:t>
            </w:r>
          </w:p>
          <w:p w14:paraId="2BB7FB8E" w14:textId="77777777" w:rsidR="006577DA" w:rsidRDefault="006577DA" w:rsidP="00ED67BC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4C3A3826" w14:textId="77777777" w:rsidR="006577DA" w:rsidRDefault="006577DA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Nie</w:t>
            </w:r>
          </w:p>
        </w:tc>
      </w:tr>
      <w:tr w:rsidR="003579F1" w14:paraId="28E5CC08" w14:textId="77777777" w:rsidTr="00321799">
        <w:tc>
          <w:tcPr>
            <w:tcW w:w="495" w:type="dxa"/>
            <w:vAlign w:val="center"/>
          </w:tcPr>
          <w:p w14:paraId="113786C2" w14:textId="048DB7B2" w:rsidR="002726F5" w:rsidRDefault="00302AC0" w:rsidP="00ED67BC">
            <w:pPr>
              <w:spacing w:after="0" w:line="259" w:lineRule="auto"/>
              <w:jc w:val="center"/>
            </w:pPr>
            <w:r>
              <w:t>16</w:t>
            </w:r>
            <w:r w:rsidR="002726F5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106764BB" w14:textId="7B4BA581" w:rsidR="002726F5" w:rsidRPr="002726F5" w:rsidRDefault="00A52220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Czy istnieje specyficzna grupa klientów</w:t>
            </w:r>
            <w:r w:rsidR="007C0D43">
              <w:rPr>
                <w:b/>
              </w:rPr>
              <w:t xml:space="preserve"> w pracy z którą potrzebujesz dodatkowego wsparcia</w:t>
            </w:r>
            <w:r w:rsidR="002726F5" w:rsidRPr="002726F5">
              <w:rPr>
                <w:b/>
              </w:rPr>
              <w:t xml:space="preserve">? </w:t>
            </w:r>
          </w:p>
          <w:p w14:paraId="17A97226" w14:textId="2B433637" w:rsidR="002726F5" w:rsidRDefault="002726F5" w:rsidP="00ED67BC">
            <w:pPr>
              <w:spacing w:after="0" w:line="259" w:lineRule="auto"/>
            </w:pPr>
            <w:r w:rsidRPr="00C422DA">
              <w:rPr>
                <w:sz w:val="32"/>
              </w:rPr>
              <w:lastRenderedPageBreak/>
              <w:t>□</w:t>
            </w:r>
            <w:r>
              <w:rPr>
                <w:sz w:val="32"/>
              </w:rPr>
              <w:t xml:space="preserve"> </w:t>
            </w:r>
            <w:r>
              <w:t xml:space="preserve">Tak </w:t>
            </w:r>
            <w:r w:rsidR="007C0D43">
              <w:t xml:space="preserve">( wpisz jaka): </w:t>
            </w:r>
            <w:r w:rsidR="006D61CC">
              <w:t>.</w:t>
            </w:r>
            <w:r w:rsidR="003C17C7">
              <w:t>……</w:t>
            </w:r>
            <w:r w:rsidR="007C0D43">
              <w:t>…………………………………………………………</w:t>
            </w:r>
            <w:r w:rsidR="003C17C7">
              <w:t>……………………………………………………………………………</w:t>
            </w:r>
          </w:p>
          <w:p w14:paraId="1A397262" w14:textId="338FCF9F" w:rsidR="001D04DD" w:rsidRDefault="002726F5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 xml:space="preserve">Nie </w:t>
            </w:r>
          </w:p>
        </w:tc>
      </w:tr>
      <w:tr w:rsidR="003579F1" w14:paraId="180E5569" w14:textId="77777777" w:rsidTr="00321799">
        <w:tc>
          <w:tcPr>
            <w:tcW w:w="495" w:type="dxa"/>
            <w:vAlign w:val="center"/>
          </w:tcPr>
          <w:p w14:paraId="41B58B56" w14:textId="27BFE6D1" w:rsidR="000076F2" w:rsidRDefault="00302AC0" w:rsidP="00ED67BC">
            <w:pPr>
              <w:spacing w:after="0" w:line="259" w:lineRule="auto"/>
              <w:jc w:val="center"/>
            </w:pPr>
            <w:r>
              <w:lastRenderedPageBreak/>
              <w:t>17</w:t>
            </w:r>
            <w:r w:rsidR="000076F2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6664C0FC" w14:textId="77777777" w:rsidR="000076F2" w:rsidRDefault="000076F2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Czy w ramach swojej pracy jako doradca zawodowy współpracujesz z pracodawcami?</w:t>
            </w:r>
          </w:p>
          <w:p w14:paraId="41195E72" w14:textId="241B9B94" w:rsidR="000076F2" w:rsidRDefault="000076F2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Tak (jeśli tak to w jakim zakresie?): ………………………………………………………………………………….</w:t>
            </w:r>
          </w:p>
          <w:p w14:paraId="60FD620F" w14:textId="0244CF6D" w:rsidR="000076F2" w:rsidRDefault="000076F2" w:rsidP="00ED67BC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6CAF3197" w14:textId="79915141" w:rsidR="000076F2" w:rsidRPr="00F649EA" w:rsidRDefault="000076F2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Nie</w:t>
            </w:r>
          </w:p>
        </w:tc>
      </w:tr>
      <w:tr w:rsidR="003579F1" w14:paraId="49B7EE9C" w14:textId="77777777" w:rsidTr="00321799">
        <w:tc>
          <w:tcPr>
            <w:tcW w:w="495" w:type="dxa"/>
            <w:vAlign w:val="center"/>
          </w:tcPr>
          <w:p w14:paraId="5F9B6A2F" w14:textId="042CC811" w:rsidR="000076F2" w:rsidRDefault="00302AC0" w:rsidP="00ED67BC">
            <w:pPr>
              <w:spacing w:after="0" w:line="259" w:lineRule="auto"/>
              <w:jc w:val="center"/>
            </w:pPr>
            <w:r>
              <w:t>18</w:t>
            </w:r>
            <w:r w:rsidR="000076F2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72C33369" w14:textId="20635B64" w:rsidR="000076F2" w:rsidRDefault="000076F2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Czy w ramach swojej pracy</w:t>
            </w:r>
            <w:r w:rsidR="00A52220">
              <w:rPr>
                <w:b/>
              </w:rPr>
              <w:t xml:space="preserve"> </w:t>
            </w:r>
            <w:r>
              <w:rPr>
                <w:b/>
              </w:rPr>
              <w:t xml:space="preserve">organizujesz zajęcia </w:t>
            </w:r>
            <w:r w:rsidR="0081549A">
              <w:rPr>
                <w:b/>
              </w:rPr>
              <w:t>z zakresu przedsiębiorczości</w:t>
            </w:r>
            <w:r>
              <w:rPr>
                <w:b/>
              </w:rPr>
              <w:t xml:space="preserve">? </w:t>
            </w:r>
          </w:p>
          <w:p w14:paraId="22B39EAB" w14:textId="77777777" w:rsidR="000076F2" w:rsidRDefault="000076F2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Tak (jeśli tak to w jakim zakresie?): ………………………………………………………………………………….</w:t>
            </w:r>
          </w:p>
          <w:p w14:paraId="659EADC9" w14:textId="75E5A3B9" w:rsidR="000076F2" w:rsidRDefault="000076F2" w:rsidP="00ED67BC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6845681C" w14:textId="3ADCD57D" w:rsidR="006D61CC" w:rsidRPr="00F649EA" w:rsidRDefault="000076F2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Nie</w:t>
            </w:r>
          </w:p>
        </w:tc>
      </w:tr>
      <w:tr w:rsidR="003579F1" w14:paraId="176DB52C" w14:textId="77777777" w:rsidTr="00321799">
        <w:tc>
          <w:tcPr>
            <w:tcW w:w="495" w:type="dxa"/>
            <w:vAlign w:val="center"/>
          </w:tcPr>
          <w:p w14:paraId="33DE7316" w14:textId="605428B3" w:rsidR="00DA4E55" w:rsidRDefault="00302AC0" w:rsidP="00ED67BC">
            <w:pPr>
              <w:spacing w:after="0" w:line="259" w:lineRule="auto"/>
              <w:jc w:val="center"/>
            </w:pPr>
            <w:r>
              <w:t>19</w:t>
            </w:r>
            <w:r w:rsidR="00DA4E55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52DE3AD5" w14:textId="77777777" w:rsidR="00DA4E55" w:rsidRDefault="00DA4E55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Czy wiesz czym zajmują się i jak funkcjonują:</w:t>
            </w:r>
          </w:p>
          <w:p w14:paraId="2B510A7A" w14:textId="77777777" w:rsidR="00DA4E55" w:rsidRDefault="00DA4E55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          Firmy symulacyjne                                         Spółdzielnie uczniowskie</w:t>
            </w:r>
          </w:p>
          <w:p w14:paraId="3E6EDB73" w14:textId="65406F11" w:rsidR="00DA4E55" w:rsidRDefault="00DA4E55" w:rsidP="00ED67BC">
            <w:pPr>
              <w:spacing w:after="0" w:line="259" w:lineRule="auto"/>
              <w:rPr>
                <w:sz w:val="32"/>
              </w:rPr>
            </w:pPr>
            <w:r>
              <w:rPr>
                <w:b/>
              </w:rPr>
              <w:t xml:space="preserve">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T</w:t>
            </w:r>
            <w:r w:rsidRPr="00DA4E55">
              <w:t>ak</w:t>
            </w:r>
            <w:r>
              <w:rPr>
                <w:b/>
              </w:rPr>
              <w:t xml:space="preserve">                                                      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T</w:t>
            </w:r>
            <w:r w:rsidRPr="00DA4E55">
              <w:t>ak</w:t>
            </w:r>
          </w:p>
          <w:p w14:paraId="77F1EF13" w14:textId="4AB3969B" w:rsidR="00DA4E55" w:rsidRDefault="00DA4E55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N</w:t>
            </w:r>
            <w:r w:rsidRPr="00DA4E55">
              <w:t xml:space="preserve">ie </w:t>
            </w:r>
            <w:r>
              <w:rPr>
                <w:sz w:val="32"/>
              </w:rPr>
              <w:t xml:space="preserve">                                 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N</w:t>
            </w:r>
            <w:r w:rsidRPr="00DA4E55">
              <w:t>ie</w:t>
            </w:r>
          </w:p>
        </w:tc>
      </w:tr>
      <w:tr w:rsidR="003579F1" w14:paraId="4355A402" w14:textId="77777777" w:rsidTr="00321799">
        <w:tc>
          <w:tcPr>
            <w:tcW w:w="495" w:type="dxa"/>
            <w:vAlign w:val="center"/>
          </w:tcPr>
          <w:p w14:paraId="7B4B7C7F" w14:textId="6765DAAA" w:rsidR="00DA4E55" w:rsidRDefault="00302AC0" w:rsidP="00ED67BC">
            <w:pPr>
              <w:spacing w:after="0" w:line="259" w:lineRule="auto"/>
              <w:jc w:val="center"/>
            </w:pPr>
            <w:r>
              <w:t>20</w:t>
            </w:r>
            <w:r w:rsidR="00DA4E55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4444C9BF" w14:textId="3934B852" w:rsidR="00DA4E55" w:rsidRDefault="00DA4E55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Czy jesteś zainteresowana/zainteresowany poznaniem </w:t>
            </w:r>
            <w:r w:rsidR="00A723C8">
              <w:rPr>
                <w:b/>
              </w:rPr>
              <w:t>zasad funkcjonowania i wdrożeniem:</w:t>
            </w:r>
          </w:p>
          <w:p w14:paraId="1DFC83EC" w14:textId="6AE60471" w:rsidR="00DA4E55" w:rsidRDefault="00DA4E55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          Firmy symulacyj</w:t>
            </w:r>
            <w:r w:rsidR="00A723C8">
              <w:rPr>
                <w:b/>
              </w:rPr>
              <w:t>nej</w:t>
            </w:r>
            <w:r>
              <w:rPr>
                <w:b/>
              </w:rPr>
              <w:t xml:space="preserve">                    </w:t>
            </w:r>
            <w:r w:rsidR="00A723C8">
              <w:rPr>
                <w:b/>
              </w:rPr>
              <w:t xml:space="preserve">                    Spółdzielni</w:t>
            </w:r>
            <w:r>
              <w:rPr>
                <w:b/>
              </w:rPr>
              <w:t xml:space="preserve"> uczniowskie</w:t>
            </w:r>
            <w:r w:rsidR="00A723C8">
              <w:rPr>
                <w:b/>
              </w:rPr>
              <w:t>j</w:t>
            </w:r>
          </w:p>
          <w:p w14:paraId="7B5DBEE9" w14:textId="77777777" w:rsidR="00DA4E55" w:rsidRDefault="00DA4E55" w:rsidP="00ED67BC">
            <w:pPr>
              <w:spacing w:after="0" w:line="259" w:lineRule="auto"/>
              <w:rPr>
                <w:sz w:val="32"/>
              </w:rPr>
            </w:pPr>
            <w:r>
              <w:rPr>
                <w:b/>
              </w:rPr>
              <w:t xml:space="preserve">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T</w:t>
            </w:r>
            <w:r w:rsidRPr="00DA4E55">
              <w:t>ak</w:t>
            </w:r>
            <w:r>
              <w:rPr>
                <w:b/>
              </w:rPr>
              <w:t xml:space="preserve">                                                      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T</w:t>
            </w:r>
            <w:r w:rsidRPr="00DA4E55">
              <w:t>ak</w:t>
            </w:r>
          </w:p>
          <w:p w14:paraId="2017BC4B" w14:textId="77777777" w:rsidR="00DA4E55" w:rsidRDefault="00DA4E55" w:rsidP="00ED67BC">
            <w:pPr>
              <w:spacing w:after="0" w:line="259" w:lineRule="auto"/>
            </w:pPr>
            <w:r>
              <w:rPr>
                <w:b/>
              </w:rPr>
              <w:t xml:space="preserve">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N</w:t>
            </w:r>
            <w:r w:rsidRPr="00DA4E55">
              <w:t xml:space="preserve">ie </w:t>
            </w:r>
            <w:r>
              <w:rPr>
                <w:sz w:val="32"/>
              </w:rPr>
              <w:t xml:space="preserve">                                 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N</w:t>
            </w:r>
            <w:r w:rsidRPr="00DA4E55">
              <w:t>ie</w:t>
            </w:r>
          </w:p>
          <w:p w14:paraId="03E1F6D6" w14:textId="2A3394DF" w:rsidR="00A723C8" w:rsidRDefault="00A723C8" w:rsidP="00ED67BC">
            <w:pPr>
              <w:spacing w:after="0" w:line="259" w:lineRule="auto"/>
            </w:pPr>
            <w:r>
              <w:rPr>
                <w:b/>
              </w:rPr>
              <w:t xml:space="preserve">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A723C8">
              <w:t>Już znam zasady</w:t>
            </w:r>
            <w:r>
              <w:t xml:space="preserve"> i wdrażam</w:t>
            </w:r>
            <w:r w:rsidRPr="00A723C8">
              <w:t xml:space="preserve">                 </w:t>
            </w:r>
            <w:r>
              <w:t xml:space="preserve">    </w:t>
            </w:r>
            <w:r w:rsidRPr="00A723C8">
              <w:t xml:space="preserve">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A723C8">
              <w:t>Już znam zasady</w:t>
            </w:r>
            <w:r>
              <w:t xml:space="preserve"> i wdrażam</w:t>
            </w:r>
          </w:p>
          <w:p w14:paraId="17E2F60C" w14:textId="0533C68F" w:rsidR="00A723C8" w:rsidRDefault="00A723C8" w:rsidP="00ED67BC">
            <w:pPr>
              <w:spacing w:after="0" w:line="259" w:lineRule="auto"/>
            </w:pPr>
            <w:r>
              <w:t xml:space="preserve">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A723C8">
              <w:t>Już znam zasady, ale nie wdrażam</w:t>
            </w:r>
            <w:r>
              <w:t xml:space="preserve">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A723C8">
              <w:t>Już znam zasady, ale nie wdrażam</w:t>
            </w:r>
            <w:r>
              <w:br/>
              <w:t xml:space="preserve">                i nie planuje wdrażać                                       i nie planuje wdrażać</w:t>
            </w:r>
          </w:p>
          <w:p w14:paraId="19F411A5" w14:textId="5389BCB7" w:rsidR="00A723C8" w:rsidRDefault="00A723C8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 xml:space="preserve">Już znam zasady i chcę wdrożyć   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A723C8">
              <w:t>Już znam zasady</w:t>
            </w:r>
            <w:r>
              <w:t xml:space="preserve"> i chcę wdrożyć</w:t>
            </w:r>
          </w:p>
        </w:tc>
      </w:tr>
      <w:tr w:rsidR="006577DA" w:rsidRPr="000076F2" w14:paraId="0B097A5D" w14:textId="77777777" w:rsidTr="0074054F">
        <w:tc>
          <w:tcPr>
            <w:tcW w:w="495" w:type="dxa"/>
            <w:vAlign w:val="center"/>
          </w:tcPr>
          <w:p w14:paraId="2DF99839" w14:textId="5E501324" w:rsidR="006577DA" w:rsidRDefault="00302AC0" w:rsidP="00ED67BC">
            <w:pPr>
              <w:spacing w:after="0" w:line="259" w:lineRule="auto"/>
              <w:jc w:val="center"/>
            </w:pPr>
            <w:r>
              <w:t>21</w:t>
            </w:r>
            <w:r w:rsidR="006577DA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5B519CD8" w14:textId="5912F19B" w:rsidR="006577DA" w:rsidRDefault="006577DA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Czy włączasz w proces doradczy rodziców/opiekunów ucznia</w:t>
            </w:r>
            <w:r w:rsidR="00E9622C">
              <w:rPr>
                <w:b/>
              </w:rPr>
              <w:t>/osoby zależnej?</w:t>
            </w:r>
          </w:p>
          <w:p w14:paraId="64FAF803" w14:textId="77777777" w:rsidR="006577DA" w:rsidRPr="000076F2" w:rsidRDefault="006577DA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 xml:space="preserve">Tak              </w:t>
            </w:r>
            <w:r>
              <w:br/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0076F2">
              <w:t>Nie</w:t>
            </w:r>
            <w:r>
              <w:t xml:space="preserve">             </w:t>
            </w:r>
          </w:p>
        </w:tc>
      </w:tr>
      <w:tr w:rsidR="003764F3" w14:paraId="4AB7C317" w14:textId="77777777" w:rsidTr="0074054F">
        <w:tc>
          <w:tcPr>
            <w:tcW w:w="495" w:type="dxa"/>
            <w:vAlign w:val="center"/>
          </w:tcPr>
          <w:p w14:paraId="4F893635" w14:textId="2F51B8F7" w:rsidR="003764F3" w:rsidRDefault="00302AC0" w:rsidP="00ED67BC">
            <w:pPr>
              <w:spacing w:after="0" w:line="259" w:lineRule="auto"/>
              <w:jc w:val="center"/>
            </w:pPr>
            <w:r>
              <w:t>22</w:t>
            </w:r>
            <w:r w:rsidR="003764F3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5DF164E5" w14:textId="77777777" w:rsidR="003764F3" w:rsidRPr="000076F2" w:rsidRDefault="003764F3" w:rsidP="00ED67BC">
            <w:pPr>
              <w:spacing w:after="0" w:line="259" w:lineRule="auto"/>
              <w:rPr>
                <w:b/>
              </w:rPr>
            </w:pPr>
            <w:r w:rsidRPr="000076F2">
              <w:rPr>
                <w:b/>
              </w:rPr>
              <w:t xml:space="preserve">Czy stosujesz narzędzia monitorowania i ewaluacji doradztwa? </w:t>
            </w:r>
          </w:p>
          <w:p w14:paraId="10B896A3" w14:textId="77777777" w:rsidR="003764F3" w:rsidRDefault="003764F3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Tak (jeśli tak to jakich?): ……………………………………………………………………………………………………</w:t>
            </w:r>
          </w:p>
          <w:p w14:paraId="14779ED8" w14:textId="77777777" w:rsidR="003764F3" w:rsidRDefault="003764F3" w:rsidP="00ED67BC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4C157DB7" w14:textId="77777777" w:rsidR="003764F3" w:rsidRDefault="003764F3" w:rsidP="00ED67BC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4EF93D76" w14:textId="37B2C006" w:rsidR="003764F3" w:rsidRDefault="003764F3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Nie</w:t>
            </w:r>
          </w:p>
        </w:tc>
      </w:tr>
      <w:tr w:rsidR="003579F1" w14:paraId="7CACD2F7" w14:textId="77777777" w:rsidTr="00321799">
        <w:tc>
          <w:tcPr>
            <w:tcW w:w="495" w:type="dxa"/>
            <w:vAlign w:val="center"/>
          </w:tcPr>
          <w:p w14:paraId="6CE43496" w14:textId="569E2344" w:rsidR="00A723C8" w:rsidRDefault="00302AC0" w:rsidP="00ED67BC">
            <w:pPr>
              <w:spacing w:after="0" w:line="259" w:lineRule="auto"/>
              <w:jc w:val="center"/>
            </w:pPr>
            <w:r>
              <w:t>23</w:t>
            </w:r>
            <w:r w:rsidR="00A723C8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6FBD3E02" w14:textId="4C49807F" w:rsidR="006D61CC" w:rsidRDefault="00364A2E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Czy chcesz pozyskiwać środki</w:t>
            </w:r>
            <w:r w:rsidR="00A723C8">
              <w:rPr>
                <w:b/>
              </w:rPr>
              <w:t xml:space="preserve"> na rozwój/rozszerzenie doradztwa zawodowego i/lub propagowanie</w:t>
            </w:r>
            <w:r w:rsidR="00F649EA">
              <w:rPr>
                <w:b/>
              </w:rPr>
              <w:t>m</w:t>
            </w:r>
            <w:r w:rsidR="00A723C8">
              <w:rPr>
                <w:b/>
              </w:rPr>
              <w:t xml:space="preserve"> idei uczenia się przez całe życie w swojej jednostce/społeczności lokalnej?</w:t>
            </w:r>
          </w:p>
          <w:p w14:paraId="72358EE3" w14:textId="1B7250C7" w:rsidR="00A723C8" w:rsidRDefault="00A723C8" w:rsidP="00ED67BC">
            <w:pPr>
              <w:spacing w:after="0" w:line="259" w:lineRule="auto"/>
              <w:rPr>
                <w:sz w:val="32"/>
              </w:rPr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A723C8">
              <w:t>Tak</w:t>
            </w:r>
          </w:p>
          <w:p w14:paraId="5C0ED239" w14:textId="77777777" w:rsidR="006D61CC" w:rsidRDefault="00A723C8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A723C8">
              <w:t>Nie</w:t>
            </w:r>
          </w:p>
          <w:p w14:paraId="09C243B9" w14:textId="3AD36D24" w:rsidR="006D61CC" w:rsidRPr="006D61CC" w:rsidRDefault="006D61CC" w:rsidP="00ED67BC">
            <w:pPr>
              <w:spacing w:after="0" w:line="259" w:lineRule="auto"/>
            </w:pPr>
          </w:p>
        </w:tc>
      </w:tr>
      <w:tr w:rsidR="006577DA" w14:paraId="31817C89" w14:textId="77777777" w:rsidTr="0074054F">
        <w:tc>
          <w:tcPr>
            <w:tcW w:w="495" w:type="dxa"/>
            <w:vAlign w:val="center"/>
          </w:tcPr>
          <w:p w14:paraId="5FA5B728" w14:textId="149243C0" w:rsidR="006577DA" w:rsidRDefault="00302AC0" w:rsidP="00ED67BC">
            <w:pPr>
              <w:spacing w:after="0" w:line="259" w:lineRule="auto"/>
              <w:jc w:val="center"/>
            </w:pPr>
            <w:r>
              <w:lastRenderedPageBreak/>
              <w:t>24</w:t>
            </w:r>
            <w:r w:rsidR="006577DA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73705C95" w14:textId="77777777" w:rsidR="006577DA" w:rsidRPr="000076F2" w:rsidRDefault="006577DA" w:rsidP="00ED67BC">
            <w:pPr>
              <w:spacing w:after="0" w:line="259" w:lineRule="auto"/>
              <w:rPr>
                <w:b/>
              </w:rPr>
            </w:pPr>
            <w:r w:rsidRPr="000076F2">
              <w:rPr>
                <w:b/>
              </w:rPr>
              <w:t>Czy należysz do innych sieci doradców zawodowych, np. lokalnych, regionalnych, krajowych, międzynarodowych?</w:t>
            </w:r>
          </w:p>
          <w:p w14:paraId="389CC547" w14:textId="77777777" w:rsidR="006577DA" w:rsidRDefault="006577DA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Tak (jeśli tak to jakich?): ……………………………………………………………………………………………………</w:t>
            </w:r>
          </w:p>
          <w:p w14:paraId="71490616" w14:textId="77777777" w:rsidR="006577DA" w:rsidRDefault="006577DA" w:rsidP="00ED67BC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19DB7E83" w14:textId="77777777" w:rsidR="006577DA" w:rsidRDefault="006577DA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Nie</w:t>
            </w:r>
          </w:p>
          <w:p w14:paraId="197B7D45" w14:textId="27699DE7" w:rsidR="006D61CC" w:rsidRDefault="006D61CC" w:rsidP="00ED67BC">
            <w:pPr>
              <w:spacing w:after="0" w:line="259" w:lineRule="auto"/>
            </w:pPr>
          </w:p>
        </w:tc>
      </w:tr>
      <w:tr w:rsidR="003579F1" w14:paraId="67D57FEF" w14:textId="77777777" w:rsidTr="00321799">
        <w:tc>
          <w:tcPr>
            <w:tcW w:w="495" w:type="dxa"/>
            <w:vAlign w:val="center"/>
          </w:tcPr>
          <w:p w14:paraId="51B3BD09" w14:textId="7B5E6809" w:rsidR="00CA2347" w:rsidRDefault="00302AC0" w:rsidP="00ED67BC">
            <w:pPr>
              <w:spacing w:after="0" w:line="259" w:lineRule="auto"/>
              <w:jc w:val="center"/>
            </w:pPr>
            <w:r>
              <w:t>25</w:t>
            </w:r>
            <w:r w:rsidR="00CA2347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281D9DBA" w14:textId="657BD548" w:rsidR="000E0B47" w:rsidRDefault="000E0B47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Czy preferujesz udział </w:t>
            </w:r>
            <w:r w:rsidR="003579F1">
              <w:rPr>
                <w:b/>
              </w:rPr>
              <w:t>w Sieci w godzinach pracy Wojewódzkiego Urzędu Pracy w Zielonej Górze</w:t>
            </w:r>
            <w:r>
              <w:rPr>
                <w:b/>
              </w:rPr>
              <w:t xml:space="preserve"> 7.30 – 15.30, cz</w:t>
            </w:r>
            <w:r w:rsidR="003579F1">
              <w:rPr>
                <w:b/>
              </w:rPr>
              <w:t>y w godzinach popołudniowych?</w:t>
            </w:r>
          </w:p>
          <w:p w14:paraId="7767E552" w14:textId="69BB5EA3" w:rsidR="002A27B6" w:rsidRPr="006D61CC" w:rsidRDefault="006D61CC" w:rsidP="00ED67BC">
            <w:pPr>
              <w:spacing w:after="0" w:line="259" w:lineRule="auto"/>
              <w:rPr>
                <w:sz w:val="32"/>
              </w:rPr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6D61CC">
              <w:t xml:space="preserve">Preferuję udział w Sieci w godzinach pracy Wojewódzkiego Urzędu Pracy w Zielonej Górze         </w:t>
            </w:r>
            <w:r>
              <w:br/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 xml:space="preserve">Preferuję udział w Sieci w godzinach popołudniowych         </w:t>
            </w:r>
          </w:p>
        </w:tc>
      </w:tr>
    </w:tbl>
    <w:p w14:paraId="5ED44A32" w14:textId="77777777" w:rsidR="00594748" w:rsidRDefault="00594748" w:rsidP="00ED67BC">
      <w:pPr>
        <w:spacing w:after="0" w:line="240" w:lineRule="auto"/>
        <w:ind w:firstLine="708"/>
        <w:rPr>
          <w:rFonts w:eastAsia="Times New Roman" w:cs="Calibri"/>
          <w:b/>
          <w:szCs w:val="24"/>
          <w:lang w:eastAsia="pl-PL"/>
        </w:rPr>
      </w:pPr>
    </w:p>
    <w:p w14:paraId="6D789A32" w14:textId="77777777" w:rsidR="00303E4D" w:rsidRPr="00303E4D" w:rsidRDefault="00303E4D" w:rsidP="00303E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B5FD082" w14:textId="77777777" w:rsidR="00303E4D" w:rsidRPr="00303E4D" w:rsidRDefault="00303E4D" w:rsidP="00303E4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46C07323" w14:textId="0D2B260F" w:rsidR="00303E4D" w:rsidRPr="00303E4D" w:rsidRDefault="00303E4D" w:rsidP="00303E4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303E4D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Klauzula informacyjna dla osób, których dane dotyczą </w:t>
      </w:r>
      <w:r w:rsidRPr="00303E4D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br/>
        <w:t>(dane osobowe pozyskiwane bezpośrednio)</w:t>
      </w:r>
    </w:p>
    <w:p w14:paraId="600DF309" w14:textId="77777777" w:rsidR="00303E4D" w:rsidRPr="00303E4D" w:rsidRDefault="00303E4D" w:rsidP="00303E4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12317AA3" w14:textId="2FCF949F" w:rsidR="00303E4D" w:rsidRPr="00303E4D" w:rsidRDefault="00303E4D" w:rsidP="00303E4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Na podstawie art. 13 ust. 1 i 2 Rozporządzenia Parlamentu Europejskiego i Rady (UE) 2016/679 z dnia 27 kwietnia 2016 r. </w:t>
      </w: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>w sprawie ochrony osób fizycznych w związku z przetwarzaniem danych osobowych i w sprawie swobodnego przepływu takich danych oraz uchylenia dyrektywy 95/46/WE (ogólne rozporządzenie o ochro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nie danych) – RODO</w:t>
      </w: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t>, Wojewódzki Urząd Pracy w Zielonej Górze informuje, że:</w:t>
      </w:r>
    </w:p>
    <w:p w14:paraId="0F3A74F1" w14:textId="77777777" w:rsidR="00303E4D" w:rsidRPr="00303E4D" w:rsidRDefault="00303E4D" w:rsidP="00303E4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hAnsiTheme="minorHAnsi" w:cstheme="minorHAnsi"/>
          <w:sz w:val="18"/>
          <w:szCs w:val="18"/>
        </w:rPr>
        <w:t xml:space="preserve">Administratorem danych osobowych pozyskiwanych w związku z realizacją projektu „Umiejętności tworzą możliwości” </w:t>
      </w:r>
      <w:r w:rsidRPr="00303E4D">
        <w:rPr>
          <w:rFonts w:asciiTheme="minorHAnsi" w:hAnsiTheme="minorHAnsi" w:cstheme="minorHAnsi"/>
          <w:sz w:val="18"/>
          <w:szCs w:val="18"/>
        </w:rPr>
        <w:br/>
        <w:t>w ramach inwestycji A3.1.1 Krajowego Planu Odbudowy „Wsparcie rozwoju nowoczesnego kształcenia zawodowego, szkolnictwa wyższego oraz uczenia się przez całe życie”, jest Wojewódzki Urząd Pracy w Zielonej Górze</w:t>
      </w:r>
      <w:r w:rsidRPr="00303E4D"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t xml:space="preserve"> </w:t>
      </w:r>
      <w:r w:rsidRPr="00303E4D">
        <w:rPr>
          <w:rFonts w:asciiTheme="minorHAnsi" w:hAnsiTheme="minorHAnsi" w:cstheme="minorHAnsi"/>
          <w:sz w:val="18"/>
          <w:szCs w:val="18"/>
        </w:rPr>
        <w:t xml:space="preserve">z siedzibą </w:t>
      </w:r>
      <w:r w:rsidRPr="00303E4D">
        <w:rPr>
          <w:rFonts w:asciiTheme="minorHAnsi" w:hAnsiTheme="minorHAnsi" w:cstheme="minorHAnsi"/>
          <w:sz w:val="18"/>
          <w:szCs w:val="18"/>
        </w:rPr>
        <w:br/>
        <w:t>w Zielonej Górze przy ul. Wyspiańskiego 15, 65-036 Zielona Góra, tel. /68/ 456 56 10, e-mail: wup@wup.zgora.pl.</w:t>
      </w:r>
    </w:p>
    <w:p w14:paraId="0391D012" w14:textId="0BCD6414" w:rsidR="00303E4D" w:rsidRDefault="00303E4D" w:rsidP="00303E4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hAnsiTheme="minorHAnsi" w:cstheme="minorHAnsi"/>
          <w:sz w:val="18"/>
          <w:szCs w:val="18"/>
        </w:rPr>
        <w:t xml:space="preserve">Wojewódzki Urząd Pracy w Zielonej Górze wyznaczył Inspektora ochrony danych, z którym można się skontaktować poprzez email: iod@wup.zgora.pl lub pisemnie na adres: Wojewódzki Urząd Pracy w Zielonej Górze, ul Wyspiańskiego 15, 65-036 Zielona Góra. Z Inspektorem ochrony danych można się kontaktować we wszystkich sprawach dotyczących przetwarzania danych osobowych oraz korzystania z praw </w:t>
      </w:r>
      <w:r w:rsidR="00974DF0">
        <w:rPr>
          <w:rFonts w:asciiTheme="minorHAnsi" w:hAnsiTheme="minorHAnsi" w:cstheme="minorHAnsi"/>
          <w:sz w:val="18"/>
          <w:szCs w:val="18"/>
        </w:rPr>
        <w:t>przysługujących na mocy RODO</w:t>
      </w:r>
      <w:r w:rsidRPr="00303E4D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64B4AF91" w14:textId="7AB571FF" w:rsidR="00303E4D" w:rsidRPr="00303E4D" w:rsidRDefault="00303E4D" w:rsidP="00303E4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hAnsiTheme="minorHAnsi" w:cstheme="minorHAnsi"/>
          <w:sz w:val="18"/>
          <w:szCs w:val="18"/>
        </w:rPr>
        <w:t xml:space="preserve">Dane osobowe są przetwarzane w celu </w:t>
      </w:r>
      <w:r w:rsidR="00974DF0">
        <w:rPr>
          <w:rFonts w:asciiTheme="minorHAnsi" w:hAnsiTheme="minorHAnsi" w:cstheme="minorHAnsi"/>
          <w:sz w:val="18"/>
          <w:szCs w:val="18"/>
        </w:rPr>
        <w:t>zbudowani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303E4D">
        <w:rPr>
          <w:rFonts w:asciiTheme="minorHAnsi" w:hAnsiTheme="minorHAnsi" w:cstheme="minorHAnsi"/>
          <w:sz w:val="18"/>
          <w:szCs w:val="18"/>
        </w:rPr>
        <w:t>Lubus</w:t>
      </w:r>
      <w:r>
        <w:rPr>
          <w:rFonts w:asciiTheme="minorHAnsi" w:hAnsiTheme="minorHAnsi" w:cstheme="minorHAnsi"/>
          <w:sz w:val="18"/>
          <w:szCs w:val="18"/>
        </w:rPr>
        <w:t xml:space="preserve">kiej Sieci Doradców Zawodowych </w:t>
      </w:r>
      <w:r w:rsidRPr="00303E4D">
        <w:rPr>
          <w:rFonts w:asciiTheme="minorHAnsi" w:hAnsiTheme="minorHAnsi" w:cstheme="minorHAnsi"/>
          <w:sz w:val="18"/>
          <w:szCs w:val="18"/>
        </w:rPr>
        <w:t xml:space="preserve">w ramach projektu </w:t>
      </w:r>
      <w:r w:rsidR="00974DF0">
        <w:rPr>
          <w:rFonts w:asciiTheme="minorHAnsi" w:hAnsiTheme="minorHAnsi" w:cstheme="minorHAnsi"/>
          <w:sz w:val="18"/>
          <w:szCs w:val="18"/>
        </w:rPr>
        <w:br/>
      </w:r>
      <w:r w:rsidRPr="00303E4D">
        <w:rPr>
          <w:rFonts w:asciiTheme="minorHAnsi" w:hAnsiTheme="minorHAnsi" w:cstheme="minorHAnsi"/>
          <w:sz w:val="18"/>
          <w:szCs w:val="18"/>
        </w:rPr>
        <w:t xml:space="preserve">pt. „Umiejętności tworzą możliwości” realizowanego w ramach inwestycji A3.1.1: „Wsparcie rozwoju nowoczesnego kształcenia zawodowego, szkolnictwa wyższego oraz uczenia się przez całe życie” Krajowego Planu Odbudowy </w:t>
      </w:r>
      <w:r>
        <w:rPr>
          <w:rFonts w:asciiTheme="minorHAnsi" w:hAnsiTheme="minorHAnsi" w:cstheme="minorHAnsi"/>
          <w:sz w:val="18"/>
          <w:szCs w:val="18"/>
        </w:rPr>
        <w:br/>
      </w:r>
      <w:r w:rsidR="00974DF0">
        <w:rPr>
          <w:rFonts w:asciiTheme="minorHAnsi" w:hAnsiTheme="minorHAnsi" w:cstheme="minorHAnsi"/>
          <w:sz w:val="18"/>
          <w:szCs w:val="18"/>
        </w:rPr>
        <w:t xml:space="preserve">i Zwiększania Odporności (KPO). </w:t>
      </w:r>
      <w:r w:rsidRPr="00303E4D">
        <w:rPr>
          <w:rFonts w:asciiTheme="minorHAnsi" w:hAnsiTheme="minorHAnsi" w:cstheme="minorHAnsi"/>
          <w:sz w:val="18"/>
          <w:szCs w:val="18"/>
        </w:rPr>
        <w:t xml:space="preserve">Dane osobowe będą przetwarzane na podstawie </w:t>
      </w:r>
      <w:r w:rsidR="00974DF0">
        <w:rPr>
          <w:rFonts w:asciiTheme="minorHAnsi" w:hAnsiTheme="minorHAnsi" w:cstheme="minorHAnsi"/>
          <w:sz w:val="18"/>
          <w:szCs w:val="18"/>
        </w:rPr>
        <w:t>art. 6 ust. 1 lit. c) RODO</w:t>
      </w:r>
      <w:r w:rsidRPr="00303E4D">
        <w:rPr>
          <w:rFonts w:asciiTheme="minorHAnsi" w:hAnsiTheme="minorHAnsi" w:cstheme="minorHAnsi"/>
          <w:sz w:val="18"/>
          <w:szCs w:val="18"/>
        </w:rPr>
        <w:t xml:space="preserve"> w związku </w:t>
      </w:r>
      <w:r w:rsidR="00974DF0">
        <w:rPr>
          <w:rFonts w:asciiTheme="minorHAnsi" w:hAnsiTheme="minorHAnsi" w:cstheme="minorHAnsi"/>
          <w:sz w:val="18"/>
          <w:szCs w:val="18"/>
        </w:rPr>
        <w:br/>
      </w:r>
      <w:r w:rsidRPr="00303E4D">
        <w:rPr>
          <w:rFonts w:asciiTheme="minorHAnsi" w:hAnsiTheme="minorHAnsi" w:cstheme="minorHAnsi"/>
          <w:sz w:val="18"/>
          <w:szCs w:val="18"/>
        </w:rPr>
        <w:t xml:space="preserve">z postanowieniami </w:t>
      </w:r>
      <w:r w:rsidR="00974DF0">
        <w:rPr>
          <w:rFonts w:asciiTheme="minorHAnsi" w:hAnsiTheme="minorHAnsi" w:cstheme="minorHAnsi"/>
          <w:sz w:val="18"/>
          <w:szCs w:val="18"/>
        </w:rPr>
        <w:t>rozdziału 2A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303E4D">
        <w:rPr>
          <w:rFonts w:asciiTheme="minorHAnsi" w:hAnsiTheme="minorHAnsi" w:cstheme="minorHAnsi"/>
          <w:sz w:val="18"/>
          <w:szCs w:val="18"/>
        </w:rPr>
        <w:t xml:space="preserve">Ustawy z dnia </w:t>
      </w:r>
      <w:r>
        <w:rPr>
          <w:rFonts w:asciiTheme="minorHAnsi" w:hAnsiTheme="minorHAnsi" w:cstheme="minorHAnsi"/>
          <w:sz w:val="18"/>
          <w:szCs w:val="18"/>
        </w:rPr>
        <w:t>6 grudnia 2006 r. o zasadach prowadzenia polityki rozwoju</w:t>
      </w:r>
      <w:r w:rsidR="00974DF0">
        <w:rPr>
          <w:rFonts w:asciiTheme="minorHAnsi" w:hAnsiTheme="minorHAnsi" w:cstheme="minorHAnsi"/>
          <w:sz w:val="18"/>
          <w:szCs w:val="18"/>
        </w:rPr>
        <w:t xml:space="preserve"> (tzw. ustawy wdrożeniowej) oraz Ustawy z dnia </w:t>
      </w:r>
      <w:r w:rsidR="006E0210">
        <w:rPr>
          <w:rFonts w:asciiTheme="minorHAnsi" w:hAnsiTheme="minorHAnsi" w:cstheme="minorHAnsi"/>
          <w:sz w:val="18"/>
          <w:szCs w:val="18"/>
        </w:rPr>
        <w:t xml:space="preserve">14 lipca 1983 r. </w:t>
      </w:r>
      <w:r w:rsidR="00974DF0">
        <w:rPr>
          <w:rFonts w:asciiTheme="minorHAnsi" w:hAnsiTheme="minorHAnsi" w:cstheme="minorHAnsi"/>
          <w:sz w:val="18"/>
          <w:szCs w:val="18"/>
        </w:rPr>
        <w:t>o narodowym zasobie archiwalnym i archiwach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2C02725" w14:textId="77777777" w:rsidR="00303E4D" w:rsidRPr="00303E4D" w:rsidRDefault="00303E4D" w:rsidP="00303E4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hAnsiTheme="minorHAnsi" w:cstheme="minorHAnsi"/>
          <w:sz w:val="18"/>
          <w:szCs w:val="18"/>
        </w:rPr>
        <w:t>Przetwarzanie danych osobowych nie odbywa się na podstawie art. 6 ust. 1 lit. f) RODO, tzn. nie dotyczy prawnie uzasadnionych interesów realizowanych przez administratora.</w:t>
      </w:r>
    </w:p>
    <w:p w14:paraId="20AA6546" w14:textId="77777777" w:rsidR="00303E4D" w:rsidRPr="00303E4D" w:rsidRDefault="00303E4D" w:rsidP="00303E4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hAnsiTheme="minorHAnsi" w:cstheme="minorHAnsi"/>
          <w:sz w:val="18"/>
          <w:szCs w:val="18"/>
        </w:rPr>
        <w:t>Dane osobowe nie będą przekazywane do państwa trzeciego/organizacji międzynarodowej.</w:t>
      </w:r>
    </w:p>
    <w:p w14:paraId="43FBF610" w14:textId="11D470B3" w:rsidR="00303E4D" w:rsidRPr="00303E4D" w:rsidRDefault="00303E4D" w:rsidP="00303E4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t xml:space="preserve">Odbiorcami danych osobowych są lub mogą być podmioty, o których mowa w rozdziale 2AA </w:t>
      </w:r>
      <w:r w:rsidR="00974DF0"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t>ustawy wdrożeniowej</w:t>
      </w:r>
      <w:r w:rsidRPr="00303E4D"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t xml:space="preserve">, </w:t>
      </w:r>
      <w:r w:rsidR="00974DF0"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br/>
      </w:r>
      <w:r w:rsidRPr="00303E4D"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t>w zakresie niezbędnym do realizacji zadań związanych z wdrażaniem projektu, tj. w szczególności:</w:t>
      </w:r>
    </w:p>
    <w:p w14:paraId="341BA72B" w14:textId="77777777" w:rsidR="00303E4D" w:rsidRPr="00303E4D" w:rsidRDefault="00303E4D" w:rsidP="00303E4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Instytucja koordynująca plan rozwojowy – Ministerstwo Funduszy i Polityki Regionalnej, </w:t>
      </w:r>
    </w:p>
    <w:p w14:paraId="23E8F0EB" w14:textId="77777777" w:rsidR="00303E4D" w:rsidRPr="00303E4D" w:rsidRDefault="00303E4D" w:rsidP="00303E4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Instytucja odpowiedzialna za realizację inwestycji – Ministerstwo Edukacji i Nauki, </w:t>
      </w:r>
    </w:p>
    <w:p w14:paraId="3A6F281C" w14:textId="77777777" w:rsidR="00303E4D" w:rsidRPr="00303E4D" w:rsidRDefault="00303E4D" w:rsidP="00303E4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Jednostka wspierająca realizację inwestycji – Fundacja Rozwoju Systemu Edukacji (FRSE), </w:t>
      </w:r>
    </w:p>
    <w:p w14:paraId="5562919D" w14:textId="77777777" w:rsidR="00303E4D" w:rsidRPr="00303E4D" w:rsidRDefault="00303E4D" w:rsidP="00303E4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olski Fundusz Rozwoju, wypłacający ostatecznemu odbiorcy wsparcia (WUP), na zlecenie FRSE, środki finansowe na realizację projektu, </w:t>
      </w:r>
    </w:p>
    <w:p w14:paraId="41790CE6" w14:textId="77777777" w:rsidR="00303E4D" w:rsidRPr="00303E4D" w:rsidRDefault="00303E4D" w:rsidP="00303E4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artnerzy projektu – Uniwersytet Zielonogórski oraz Ośrodek Doskonalenia Nauczycieli, </w:t>
      </w:r>
    </w:p>
    <w:p w14:paraId="5BF0BDBA" w14:textId="77777777" w:rsidR="00303E4D" w:rsidRPr="00303E4D" w:rsidRDefault="00303E4D" w:rsidP="00303E4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t>Inne instytucje i podmioty uczestniczące w systemie realizacji planów rozwojowych: członkowie Komitetu Monitorującego, o którym mowa w art. 14lk ustawy wdrożeniowej, członkowie Wojewódzkiego Zespołu Koordynacji (WZK), instytucja audytowa, o której mowa w art. 14lv ustawy wdrożeniowej (Szef Krajowej Administracji Skarbowej), instytucje Unii Europejskiej zaangażowane w realizację KPO.</w:t>
      </w:r>
    </w:p>
    <w:p w14:paraId="3DAB712C" w14:textId="28148A8A" w:rsidR="00303E4D" w:rsidRPr="00303E4D" w:rsidRDefault="00303E4D" w:rsidP="00303E4D">
      <w:pPr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t xml:space="preserve">Odbiorcami danych osobowych mogą ponadto być osoby lub podmioty, którym może być udostępniona dokumentacja na podstawie art. 1 ust. 1 ustawy z dnia 6 września 2001 r. o dostępie do informacji publicznej, podmioty uprawnione do obsługi doręczeń pocztowych, podmioty świadczące usługi doręczania przy użyciu środków komunikacji elektronicznej (w tym ePUAP, e-doręczenia), podmiot świadczący usługi hostingu poczty elektronicznej WUP, podmioty, którym przekazuje się dokumentację zawierającą dane osobowe w celu brakowania (niszczenia), jak również inne podmioty przetwarzające dane osobowe w imieniu administratora na podstawie zawartych umów/porozumień </w:t>
      </w:r>
      <w:r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br/>
      </w:r>
      <w:r w:rsidRPr="00303E4D"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t xml:space="preserve">w sprawie powierzenia przetwarzania danych osobowych (w tym dostawcy systemów informatycznych). Dane osobowe </w:t>
      </w:r>
      <w:r w:rsidRPr="00303E4D"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lastRenderedPageBreak/>
        <w:t>mogą zostać ujawnione organom upoważnionym do otrzymania danych osobowych na podstawie innych przepisów prawa (organom kontrolnym, sądom, organom ścigania).</w:t>
      </w:r>
    </w:p>
    <w:p w14:paraId="22A039AF" w14:textId="3561D2ED" w:rsidR="00303E4D" w:rsidRPr="00303E4D" w:rsidRDefault="00303E4D" w:rsidP="00303E4D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eastAsia="Times New Roman" w:hAnsiTheme="minorHAnsi" w:cstheme="minorHAnsi"/>
          <w:sz w:val="18"/>
          <w:szCs w:val="18"/>
        </w:rPr>
        <w:t>Dane osobowe nie będą przekazywane do państwa trzeciego/organizacji międzynarodowej.</w:t>
      </w:r>
    </w:p>
    <w:p w14:paraId="77D1A98A" w14:textId="1D5956DD" w:rsidR="00303E4D" w:rsidRPr="00303E4D" w:rsidRDefault="00303E4D" w:rsidP="00303E4D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eastAsia="Times New Roman" w:hAnsiTheme="minorHAnsi" w:cstheme="minorHAnsi"/>
          <w:sz w:val="18"/>
          <w:szCs w:val="18"/>
        </w:rPr>
        <w:t xml:space="preserve">Dane osobowe będą przechowywane przez okres </w:t>
      </w:r>
      <w:r w:rsidR="00974DF0">
        <w:rPr>
          <w:rFonts w:asciiTheme="minorHAnsi" w:eastAsia="Times New Roman" w:hAnsiTheme="minorHAnsi" w:cstheme="minorHAnsi"/>
          <w:sz w:val="18"/>
          <w:szCs w:val="18"/>
        </w:rPr>
        <w:t>realizacji projektu</w:t>
      </w:r>
      <w:r w:rsidR="004F5698">
        <w:rPr>
          <w:rFonts w:asciiTheme="minorHAnsi" w:eastAsia="Times New Roman" w:hAnsiTheme="minorHAnsi" w:cstheme="minorHAnsi"/>
          <w:sz w:val="18"/>
          <w:szCs w:val="18"/>
        </w:rPr>
        <w:t xml:space="preserve">, </w:t>
      </w:r>
      <w:r w:rsidRPr="00303E4D">
        <w:rPr>
          <w:rFonts w:asciiTheme="minorHAnsi" w:eastAsia="Times New Roman" w:hAnsiTheme="minorHAnsi" w:cstheme="minorHAnsi"/>
          <w:sz w:val="18"/>
          <w:szCs w:val="18"/>
        </w:rPr>
        <w:t xml:space="preserve">udokumentowania prawidłowości </w:t>
      </w:r>
      <w:r w:rsidR="00974DF0">
        <w:rPr>
          <w:rFonts w:asciiTheme="minorHAnsi" w:eastAsia="Times New Roman" w:hAnsiTheme="minorHAnsi" w:cstheme="minorHAnsi"/>
          <w:sz w:val="18"/>
          <w:szCs w:val="18"/>
        </w:rPr>
        <w:t>wykonania</w:t>
      </w:r>
      <w:r w:rsidR="006E0210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4F5698">
        <w:rPr>
          <w:rFonts w:asciiTheme="minorHAnsi" w:eastAsia="Times New Roman" w:hAnsiTheme="minorHAnsi" w:cstheme="minorHAnsi"/>
          <w:sz w:val="18"/>
          <w:szCs w:val="18"/>
        </w:rPr>
        <w:br/>
      </w:r>
      <w:r w:rsidR="006E0210">
        <w:rPr>
          <w:rFonts w:asciiTheme="minorHAnsi" w:eastAsia="Times New Roman" w:hAnsiTheme="minorHAnsi" w:cstheme="minorHAnsi"/>
          <w:sz w:val="18"/>
          <w:szCs w:val="18"/>
        </w:rPr>
        <w:t>i finansowania</w:t>
      </w:r>
      <w:r w:rsidR="00974DF0">
        <w:rPr>
          <w:rFonts w:asciiTheme="minorHAnsi" w:eastAsia="Times New Roman" w:hAnsiTheme="minorHAnsi" w:cstheme="minorHAnsi"/>
          <w:sz w:val="18"/>
          <w:szCs w:val="18"/>
        </w:rPr>
        <w:t xml:space="preserve"> zadań w nim przewidzianych</w:t>
      </w:r>
      <w:r w:rsidR="006E0210">
        <w:rPr>
          <w:rFonts w:asciiTheme="minorHAnsi" w:eastAsia="Times New Roman" w:hAnsiTheme="minorHAnsi" w:cstheme="minorHAnsi"/>
          <w:sz w:val="18"/>
          <w:szCs w:val="18"/>
        </w:rPr>
        <w:t xml:space="preserve"> oraz </w:t>
      </w:r>
      <w:r w:rsidR="00974DF0">
        <w:rPr>
          <w:rFonts w:asciiTheme="minorHAnsi" w:eastAsia="Times New Roman" w:hAnsiTheme="minorHAnsi" w:cstheme="minorHAnsi"/>
          <w:sz w:val="18"/>
          <w:szCs w:val="18"/>
        </w:rPr>
        <w:t>spełnie</w:t>
      </w:r>
      <w:r w:rsidRPr="00303E4D">
        <w:rPr>
          <w:rFonts w:asciiTheme="minorHAnsi" w:eastAsia="Times New Roman" w:hAnsiTheme="minorHAnsi" w:cstheme="minorHAnsi"/>
          <w:sz w:val="18"/>
          <w:szCs w:val="18"/>
        </w:rPr>
        <w:t>nia obowiązków archiwizacyjnych (</w:t>
      </w:r>
      <w:r w:rsidR="00974DF0">
        <w:rPr>
          <w:rFonts w:asciiTheme="minorHAnsi" w:eastAsia="Times New Roman" w:hAnsiTheme="minorHAnsi" w:cstheme="minorHAnsi"/>
          <w:sz w:val="18"/>
          <w:szCs w:val="18"/>
        </w:rPr>
        <w:t xml:space="preserve">nie dłużej </w:t>
      </w:r>
      <w:r w:rsidR="006E0210">
        <w:rPr>
          <w:rFonts w:asciiTheme="minorHAnsi" w:eastAsia="Times New Roman" w:hAnsiTheme="minorHAnsi" w:cstheme="minorHAnsi"/>
          <w:sz w:val="18"/>
          <w:szCs w:val="18"/>
        </w:rPr>
        <w:t xml:space="preserve">jednak </w:t>
      </w:r>
      <w:r w:rsidR="00974DF0">
        <w:rPr>
          <w:rFonts w:asciiTheme="minorHAnsi" w:eastAsia="Times New Roman" w:hAnsiTheme="minorHAnsi" w:cstheme="minorHAnsi"/>
          <w:sz w:val="18"/>
          <w:szCs w:val="18"/>
        </w:rPr>
        <w:t xml:space="preserve">niż </w:t>
      </w:r>
      <w:r w:rsidR="006E0210">
        <w:rPr>
          <w:rFonts w:asciiTheme="minorHAnsi" w:eastAsia="Times New Roman" w:hAnsiTheme="minorHAnsi" w:cstheme="minorHAnsi"/>
          <w:sz w:val="18"/>
          <w:szCs w:val="18"/>
        </w:rPr>
        <w:t xml:space="preserve">przez okres </w:t>
      </w:r>
      <w:r>
        <w:rPr>
          <w:rFonts w:asciiTheme="minorHAnsi" w:eastAsia="Times New Roman" w:hAnsiTheme="minorHAnsi" w:cstheme="minorHAnsi"/>
          <w:sz w:val="18"/>
          <w:szCs w:val="18"/>
        </w:rPr>
        <w:t>10</w:t>
      </w:r>
      <w:r w:rsidR="00974DF0">
        <w:rPr>
          <w:rFonts w:asciiTheme="minorHAnsi" w:eastAsia="Times New Roman" w:hAnsiTheme="minorHAnsi" w:cstheme="minorHAnsi"/>
          <w:sz w:val="18"/>
          <w:szCs w:val="18"/>
        </w:rPr>
        <w:t xml:space="preserve"> lat zgodnie z rzeczowym wykazem akt</w:t>
      </w:r>
      <w:r w:rsidR="006E0210">
        <w:rPr>
          <w:rFonts w:asciiTheme="minorHAnsi" w:eastAsia="Times New Roman" w:hAnsiTheme="minorHAnsi" w:cstheme="minorHAnsi"/>
          <w:sz w:val="18"/>
          <w:szCs w:val="18"/>
        </w:rPr>
        <w:t xml:space="preserve"> WUP</w:t>
      </w:r>
      <w:r w:rsidR="00974DF0">
        <w:rPr>
          <w:rFonts w:asciiTheme="minorHAnsi" w:eastAsia="Times New Roman" w:hAnsiTheme="minorHAnsi" w:cstheme="minorHAnsi"/>
          <w:sz w:val="18"/>
          <w:szCs w:val="18"/>
        </w:rPr>
        <w:t>).</w:t>
      </w:r>
    </w:p>
    <w:p w14:paraId="41621176" w14:textId="77777777" w:rsidR="00303E4D" w:rsidRPr="00303E4D" w:rsidRDefault="00303E4D" w:rsidP="00303E4D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t>W związku z przetwarzaniem danych osobowych przysługują określone prawa, tj.:</w:t>
      </w:r>
    </w:p>
    <w:p w14:paraId="6A44BF4B" w14:textId="77777777" w:rsidR="00303E4D" w:rsidRPr="00303E4D" w:rsidRDefault="00303E4D" w:rsidP="00303E4D">
      <w:pPr>
        <w:numPr>
          <w:ilvl w:val="1"/>
          <w:numId w:val="13"/>
        </w:numPr>
        <w:shd w:val="clear" w:color="auto" w:fill="FFFFFF"/>
        <w:tabs>
          <w:tab w:val="num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hAnsiTheme="minorHAnsi" w:cstheme="minorHAnsi"/>
          <w:sz w:val="18"/>
          <w:szCs w:val="18"/>
        </w:rPr>
        <w:t>prawo dostępu do treści danych osobowych oraz prawo otrzymania ich kopii;</w:t>
      </w:r>
    </w:p>
    <w:p w14:paraId="6A6BA1DF" w14:textId="77777777" w:rsidR="00303E4D" w:rsidRPr="00303E4D" w:rsidRDefault="00303E4D" w:rsidP="00303E4D">
      <w:pPr>
        <w:numPr>
          <w:ilvl w:val="1"/>
          <w:numId w:val="13"/>
        </w:numPr>
        <w:shd w:val="clear" w:color="auto" w:fill="FFFFFF"/>
        <w:tabs>
          <w:tab w:val="num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hAnsiTheme="minorHAnsi" w:cstheme="minorHAnsi"/>
          <w:sz w:val="18"/>
          <w:szCs w:val="18"/>
        </w:rPr>
        <w:t>prawo do żądania sprostowania (poprawiania) danych osobowych;</w:t>
      </w:r>
    </w:p>
    <w:p w14:paraId="3E2DCAFE" w14:textId="77777777" w:rsidR="00303E4D" w:rsidRPr="00303E4D" w:rsidRDefault="00303E4D" w:rsidP="00303E4D">
      <w:pPr>
        <w:numPr>
          <w:ilvl w:val="1"/>
          <w:numId w:val="13"/>
        </w:numPr>
        <w:shd w:val="clear" w:color="auto" w:fill="FFFFFF"/>
        <w:tabs>
          <w:tab w:val="num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hAnsiTheme="minorHAnsi" w:cstheme="minorHAnsi"/>
          <w:sz w:val="18"/>
          <w:szCs w:val="18"/>
        </w:rPr>
        <w:t>prawo do żądania ograniczenia przetwarzania danych osobowych, w przypadkach określonych w art. 18 RODO;</w:t>
      </w:r>
    </w:p>
    <w:p w14:paraId="7DD14A16" w14:textId="5C092B5F" w:rsidR="00303E4D" w:rsidRPr="00303E4D" w:rsidRDefault="00303E4D" w:rsidP="00303E4D">
      <w:pPr>
        <w:numPr>
          <w:ilvl w:val="1"/>
          <w:numId w:val="13"/>
        </w:numPr>
        <w:shd w:val="clear" w:color="auto" w:fill="FFFFFF"/>
        <w:tabs>
          <w:tab w:val="num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hAnsiTheme="minorHAnsi" w:cstheme="minorHAnsi"/>
          <w:sz w:val="18"/>
          <w:szCs w:val="18"/>
        </w:rPr>
        <w:t>prawo wniesienia sprzeciwu wobec przetwarzania danych osobow</w:t>
      </w:r>
      <w:r w:rsidR="00974DF0">
        <w:rPr>
          <w:rFonts w:asciiTheme="minorHAnsi" w:hAnsiTheme="minorHAnsi" w:cstheme="minorHAnsi"/>
          <w:sz w:val="18"/>
          <w:szCs w:val="18"/>
        </w:rPr>
        <w:t xml:space="preserve">ych, w przypadkach określonych </w:t>
      </w:r>
      <w:r w:rsidRPr="00303E4D">
        <w:rPr>
          <w:rFonts w:asciiTheme="minorHAnsi" w:hAnsiTheme="minorHAnsi" w:cstheme="minorHAnsi"/>
          <w:sz w:val="18"/>
          <w:szCs w:val="18"/>
        </w:rPr>
        <w:t>w art. 21 RODO;</w:t>
      </w:r>
    </w:p>
    <w:p w14:paraId="611429B2" w14:textId="77777777" w:rsidR="00303E4D" w:rsidRPr="00303E4D" w:rsidRDefault="00303E4D" w:rsidP="00303E4D">
      <w:pPr>
        <w:numPr>
          <w:ilvl w:val="0"/>
          <w:numId w:val="12"/>
        </w:numPr>
        <w:spacing w:after="0" w:line="220" w:lineRule="exact"/>
        <w:ind w:left="426" w:hanging="426"/>
        <w:contextualSpacing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303E4D">
        <w:rPr>
          <w:rFonts w:asciiTheme="minorHAnsi" w:eastAsia="Times New Roman" w:hAnsiTheme="minorHAnsi" w:cstheme="minorHAnsi"/>
          <w:sz w:val="18"/>
          <w:szCs w:val="18"/>
        </w:rPr>
        <w:t>Przetwarzanie danych osobowych nie odbywa się na podstawie uprzednio udzielonej zgody na przetwarzanie danych – w związku z tym nie ma możliwości zrealizowania prawa do cofnięcia zgody w dowolnym momencie bez wpływu na zgodność z prawem przetwarzania, którego dokonano na podstawie zgody przed jej cofnięciem.</w:t>
      </w:r>
    </w:p>
    <w:p w14:paraId="0A246DCE" w14:textId="77777777" w:rsidR="00974DF0" w:rsidRDefault="00974DF0" w:rsidP="00974DF0">
      <w:pPr>
        <w:numPr>
          <w:ilvl w:val="0"/>
          <w:numId w:val="12"/>
        </w:numPr>
        <w:tabs>
          <w:tab w:val="righ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 xml:space="preserve">Przysługuje </w:t>
      </w:r>
      <w:r w:rsidR="00303E4D" w:rsidRPr="00303E4D">
        <w:rPr>
          <w:rFonts w:asciiTheme="minorHAnsi" w:eastAsia="Times New Roman" w:hAnsiTheme="minorHAnsi" w:cstheme="minorHAnsi"/>
          <w:sz w:val="18"/>
          <w:szCs w:val="18"/>
        </w:rPr>
        <w:t xml:space="preserve">prawo wniesienia skargi do organu nadzorczego (Prezesa Urzędu Ochrony Danych Osobowych) </w:t>
      </w:r>
      <w:r>
        <w:rPr>
          <w:rFonts w:asciiTheme="minorHAnsi" w:eastAsia="Times New Roman" w:hAnsiTheme="minorHAnsi" w:cstheme="minorHAnsi"/>
          <w:sz w:val="18"/>
          <w:szCs w:val="18"/>
        </w:rPr>
        <w:br/>
      </w:r>
      <w:r w:rsidR="00303E4D" w:rsidRPr="00303E4D">
        <w:rPr>
          <w:rFonts w:asciiTheme="minorHAnsi" w:eastAsia="Times New Roman" w:hAnsiTheme="minorHAnsi" w:cstheme="minorHAnsi"/>
          <w:sz w:val="18"/>
          <w:szCs w:val="18"/>
        </w:rPr>
        <w:t xml:space="preserve">w przypadkach, jeśli przetwarzanie danych osobowych narusza przepisy RODO. </w:t>
      </w:r>
    </w:p>
    <w:p w14:paraId="0D97CA91" w14:textId="59B39032" w:rsidR="00303E4D" w:rsidRPr="00A64F0D" w:rsidRDefault="00974DF0" w:rsidP="00974DF0">
      <w:pPr>
        <w:numPr>
          <w:ilvl w:val="0"/>
          <w:numId w:val="12"/>
        </w:numPr>
        <w:tabs>
          <w:tab w:val="righ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974DF0">
        <w:rPr>
          <w:rFonts w:asciiTheme="minorHAnsi" w:eastAsia="Times New Roman" w:hAnsiTheme="minorHAnsi" w:cstheme="minorHAnsi"/>
          <w:sz w:val="18"/>
          <w:szCs w:val="18"/>
        </w:rPr>
        <w:t>Podanie</w:t>
      </w:r>
      <w:r w:rsidR="00303E4D" w:rsidRPr="00303E4D">
        <w:rPr>
          <w:rFonts w:asciiTheme="minorHAnsi" w:eastAsia="Times New Roman" w:hAnsiTheme="minorHAnsi" w:cstheme="minorHAnsi"/>
          <w:sz w:val="18"/>
          <w:szCs w:val="18"/>
        </w:rPr>
        <w:t xml:space="preserve"> danych osobowych</w:t>
      </w:r>
      <w:r w:rsidRPr="00974DF0">
        <w:rPr>
          <w:rFonts w:asciiTheme="minorHAnsi" w:eastAsia="Times New Roman" w:hAnsiTheme="minorHAnsi" w:cstheme="minorHAnsi"/>
          <w:sz w:val="18"/>
          <w:szCs w:val="18"/>
        </w:rPr>
        <w:t xml:space="preserve"> jest dobrowolne, jednak </w:t>
      </w:r>
      <w:r>
        <w:rPr>
          <w:rFonts w:asciiTheme="minorHAnsi" w:eastAsia="Times New Roman" w:hAnsiTheme="minorHAnsi" w:cstheme="minorHAnsi"/>
          <w:sz w:val="18"/>
          <w:szCs w:val="18"/>
        </w:rPr>
        <w:t>warunkuje udział</w:t>
      </w:r>
      <w:r w:rsidRPr="00974DF0">
        <w:rPr>
          <w:rFonts w:asciiTheme="minorHAnsi" w:eastAsia="Times New Roman" w:hAnsiTheme="minorHAnsi" w:cstheme="minorHAnsi"/>
          <w:sz w:val="18"/>
          <w:szCs w:val="18"/>
        </w:rPr>
        <w:t xml:space="preserve"> w pracach Lubuskiej Sieci Doradców </w:t>
      </w:r>
      <w:r w:rsidRPr="00A64F0D">
        <w:rPr>
          <w:rFonts w:asciiTheme="minorHAnsi" w:eastAsia="Times New Roman" w:hAnsiTheme="minorHAnsi" w:cstheme="minorHAnsi"/>
          <w:sz w:val="18"/>
          <w:szCs w:val="18"/>
        </w:rPr>
        <w:t>Zawodowych.</w:t>
      </w:r>
      <w:r w:rsidR="00303E4D" w:rsidRPr="00A64F0D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1342D04E" w14:textId="5682BC85" w:rsidR="00303E4D" w:rsidRPr="00A64F0D" w:rsidRDefault="00303E4D" w:rsidP="00303E4D">
      <w:pPr>
        <w:numPr>
          <w:ilvl w:val="0"/>
          <w:numId w:val="12"/>
        </w:numPr>
        <w:tabs>
          <w:tab w:val="right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A64F0D">
        <w:rPr>
          <w:rFonts w:asciiTheme="minorHAnsi" w:eastAsia="Times New Roman" w:hAnsiTheme="minorHAnsi" w:cstheme="minorHAnsi"/>
          <w:sz w:val="18"/>
          <w:szCs w:val="18"/>
        </w:rPr>
        <w:t>W stosunku do danych osobowych nie będzie stosowane zautomatyzowane podejmowanie decyzji, w tym w formie profilowania.</w:t>
      </w:r>
    </w:p>
    <w:p w14:paraId="053DF996" w14:textId="77777777" w:rsidR="00303E4D" w:rsidRPr="00A64F0D" w:rsidRDefault="00303E4D" w:rsidP="00303E4D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14:paraId="4D772D28" w14:textId="01EBC073" w:rsidR="00703760" w:rsidRPr="00A64F0D" w:rsidRDefault="00703760" w:rsidP="00ED67BC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A64F0D">
        <w:rPr>
          <w:rFonts w:asciiTheme="minorHAnsi" w:hAnsiTheme="minorHAnsi" w:cstheme="minorHAnsi"/>
        </w:rPr>
        <w:t>Oświadczam, że wszystkie wyżej podane dane są zgodne ze stanem faktycznym. Jestem świadomy(a) odpowiedzialności karnej za złożenie fałszywego oświadczenia.</w:t>
      </w:r>
      <w:r w:rsidR="00321799" w:rsidRPr="00A64F0D">
        <w:rPr>
          <w:rFonts w:asciiTheme="minorHAnsi" w:hAnsiTheme="minorHAnsi" w:cstheme="minorHAnsi"/>
        </w:rPr>
        <w:t xml:space="preserve"> Zapoznałem/zapoznałam się </w:t>
      </w:r>
      <w:r w:rsidR="00321799" w:rsidRPr="00A64F0D">
        <w:rPr>
          <w:rFonts w:asciiTheme="minorHAnsi" w:hAnsiTheme="minorHAnsi" w:cstheme="minorHAnsi"/>
        </w:rPr>
        <w:br/>
        <w:t>z zasadami przetwarzania danych osobowych przedstawionymi przez administratora – Wojewódzki Urząd Pracy w powyższej klauzuli informacyjnej</w:t>
      </w:r>
      <w:r w:rsidR="00697C24" w:rsidRPr="00A64F0D">
        <w:rPr>
          <w:rFonts w:asciiTheme="minorHAnsi" w:hAnsiTheme="minorHAnsi" w:cstheme="minorHAnsi"/>
        </w:rPr>
        <w:t xml:space="preserve"> oraz z zasadami przetwarzania danych osobowych przez innych administratorów uczestniczących w realizacji przedsięwzięcia (załącznik nr 1 do formularza)</w:t>
      </w:r>
      <w:r w:rsidR="00321799" w:rsidRPr="00A64F0D">
        <w:rPr>
          <w:rFonts w:asciiTheme="minorHAnsi" w:hAnsiTheme="minorHAnsi" w:cstheme="minorHAnsi"/>
        </w:rPr>
        <w:t>.</w:t>
      </w:r>
    </w:p>
    <w:p w14:paraId="700C2DD9" w14:textId="77777777" w:rsidR="00703760" w:rsidRPr="00A64F0D" w:rsidRDefault="00703760" w:rsidP="00ED67B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E47C144" w14:textId="77777777" w:rsidR="00703760" w:rsidRPr="00A64F0D" w:rsidRDefault="00703760" w:rsidP="00ED67B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74990CD" w14:textId="32EE7EAA" w:rsidR="00703760" w:rsidRPr="00A64F0D" w:rsidRDefault="00703760" w:rsidP="00ED67B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027E13E8" w14:textId="39CE5E15" w:rsidR="004F5698" w:rsidRPr="00A64F0D" w:rsidRDefault="004F5698" w:rsidP="00ED67B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3CFC2B51" w14:textId="77777777" w:rsidR="004F5698" w:rsidRPr="00A64F0D" w:rsidRDefault="004F5698" w:rsidP="00ED67B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5A6C6B49" w14:textId="77777777" w:rsidR="00016241" w:rsidRPr="00A64F0D" w:rsidRDefault="00016241" w:rsidP="00ED67B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7C44B5CD" w14:textId="77777777" w:rsidR="00703760" w:rsidRPr="00974DF0" w:rsidRDefault="00703760" w:rsidP="00ED67B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4DF0">
        <w:rPr>
          <w:rFonts w:asciiTheme="minorHAnsi" w:hAnsiTheme="minorHAnsi" w:cstheme="minorHAnsi"/>
          <w:sz w:val="18"/>
          <w:szCs w:val="18"/>
        </w:rPr>
        <w:t>………………………………</w:t>
      </w:r>
      <w:r w:rsidR="00A60163" w:rsidRPr="00974DF0">
        <w:rPr>
          <w:rFonts w:asciiTheme="minorHAnsi" w:hAnsiTheme="minorHAnsi" w:cstheme="minorHAnsi"/>
          <w:sz w:val="18"/>
          <w:szCs w:val="18"/>
        </w:rPr>
        <w:t>………………………………………</w:t>
      </w:r>
      <w:r w:rsidR="00A60163" w:rsidRPr="00974DF0">
        <w:rPr>
          <w:rFonts w:asciiTheme="minorHAnsi" w:hAnsiTheme="minorHAnsi" w:cstheme="minorHAnsi"/>
          <w:sz w:val="18"/>
          <w:szCs w:val="18"/>
        </w:rPr>
        <w:tab/>
      </w:r>
      <w:r w:rsidR="00A60163" w:rsidRPr="00974DF0">
        <w:rPr>
          <w:rFonts w:asciiTheme="minorHAnsi" w:hAnsiTheme="minorHAnsi" w:cstheme="minorHAnsi"/>
          <w:sz w:val="18"/>
          <w:szCs w:val="18"/>
        </w:rPr>
        <w:tab/>
      </w:r>
      <w:r w:rsidR="00A60163" w:rsidRPr="00974DF0">
        <w:rPr>
          <w:rFonts w:asciiTheme="minorHAnsi" w:hAnsiTheme="minorHAnsi" w:cstheme="minorHAnsi"/>
          <w:sz w:val="18"/>
          <w:szCs w:val="18"/>
        </w:rPr>
        <w:tab/>
        <w:t>…………………………………………………………………………………</w:t>
      </w:r>
    </w:p>
    <w:p w14:paraId="72FF758D" w14:textId="0C404B8F" w:rsidR="00703760" w:rsidRPr="00974DF0" w:rsidRDefault="00A60163" w:rsidP="00ED67B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4DF0">
        <w:rPr>
          <w:rFonts w:asciiTheme="minorHAnsi" w:hAnsiTheme="minorHAnsi" w:cstheme="minorHAnsi"/>
          <w:sz w:val="18"/>
          <w:szCs w:val="18"/>
        </w:rPr>
        <w:t>m</w:t>
      </w:r>
      <w:r w:rsidR="00703760" w:rsidRPr="00974DF0">
        <w:rPr>
          <w:rFonts w:asciiTheme="minorHAnsi" w:hAnsiTheme="minorHAnsi" w:cstheme="minorHAnsi"/>
          <w:sz w:val="18"/>
          <w:szCs w:val="18"/>
        </w:rPr>
        <w:t xml:space="preserve">iejscowość, </w:t>
      </w:r>
      <w:r w:rsidRPr="00974DF0">
        <w:rPr>
          <w:rFonts w:asciiTheme="minorHAnsi" w:hAnsiTheme="minorHAnsi" w:cstheme="minorHAnsi"/>
          <w:sz w:val="18"/>
          <w:szCs w:val="18"/>
        </w:rPr>
        <w:t xml:space="preserve">data </w:t>
      </w:r>
      <w:r w:rsidRPr="00974DF0">
        <w:rPr>
          <w:rFonts w:asciiTheme="minorHAnsi" w:hAnsiTheme="minorHAnsi" w:cstheme="minorHAnsi"/>
          <w:sz w:val="18"/>
          <w:szCs w:val="18"/>
        </w:rPr>
        <w:tab/>
      </w:r>
      <w:r w:rsidRPr="00974DF0">
        <w:rPr>
          <w:rFonts w:asciiTheme="minorHAnsi" w:hAnsiTheme="minorHAnsi" w:cstheme="minorHAnsi"/>
          <w:sz w:val="18"/>
          <w:szCs w:val="18"/>
        </w:rPr>
        <w:tab/>
      </w:r>
      <w:r w:rsidRPr="00974DF0">
        <w:rPr>
          <w:rFonts w:asciiTheme="minorHAnsi" w:hAnsiTheme="minorHAnsi" w:cstheme="minorHAnsi"/>
          <w:sz w:val="18"/>
          <w:szCs w:val="18"/>
        </w:rPr>
        <w:tab/>
      </w:r>
      <w:r w:rsidRPr="00974DF0">
        <w:rPr>
          <w:rFonts w:asciiTheme="minorHAnsi" w:hAnsiTheme="minorHAnsi" w:cstheme="minorHAnsi"/>
          <w:sz w:val="18"/>
          <w:szCs w:val="18"/>
        </w:rPr>
        <w:tab/>
      </w:r>
      <w:r w:rsidRPr="00974DF0">
        <w:rPr>
          <w:rFonts w:asciiTheme="minorHAnsi" w:hAnsiTheme="minorHAnsi" w:cstheme="minorHAnsi"/>
          <w:sz w:val="18"/>
          <w:szCs w:val="18"/>
        </w:rPr>
        <w:tab/>
      </w:r>
      <w:r w:rsidR="00697C24" w:rsidRPr="00974DF0"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="00703760" w:rsidRPr="00974DF0">
        <w:rPr>
          <w:rFonts w:asciiTheme="minorHAnsi" w:hAnsiTheme="minorHAnsi" w:cstheme="minorHAnsi"/>
          <w:sz w:val="18"/>
          <w:szCs w:val="18"/>
        </w:rPr>
        <w:t xml:space="preserve">czytelny podpis </w:t>
      </w:r>
    </w:p>
    <w:p w14:paraId="4D4D9AA2" w14:textId="77777777" w:rsidR="00703760" w:rsidRPr="00974DF0" w:rsidRDefault="00703760" w:rsidP="00ED67B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35320ECC" w14:textId="77777777" w:rsidR="00703760" w:rsidRPr="00697C24" w:rsidRDefault="00703760" w:rsidP="00ED67B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52F9A7BB" w14:textId="21ADD409" w:rsidR="00330639" w:rsidRPr="00B307CB" w:rsidRDefault="00330639" w:rsidP="00ED67BC">
      <w:pPr>
        <w:pStyle w:val="Akapitzlist"/>
        <w:spacing w:after="0"/>
        <w:ind w:left="426"/>
        <w:rPr>
          <w:rFonts w:ascii="Verdana" w:hAnsi="Verdana"/>
          <w:sz w:val="16"/>
          <w:szCs w:val="16"/>
        </w:rPr>
      </w:pPr>
    </w:p>
    <w:sectPr w:rsidR="00330639" w:rsidRPr="00B307CB" w:rsidSect="001D04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18" w:bottom="1418" w:left="1418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B91FC" w14:textId="77777777" w:rsidR="00080BAD" w:rsidRDefault="00080BAD" w:rsidP="002775EC">
      <w:pPr>
        <w:spacing w:after="0" w:line="240" w:lineRule="auto"/>
      </w:pPr>
      <w:r>
        <w:separator/>
      </w:r>
    </w:p>
  </w:endnote>
  <w:endnote w:type="continuationSeparator" w:id="0">
    <w:p w14:paraId="6EEB6973" w14:textId="77777777" w:rsidR="00080BAD" w:rsidRDefault="00080BAD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2F73E" w14:textId="129543F2" w:rsidR="002726F5" w:rsidRDefault="00E7764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035C5E6E" wp14:editId="7C428F57">
          <wp:simplePos x="0" y="0"/>
          <wp:positionH relativeFrom="margin">
            <wp:posOffset>182880</wp:posOffset>
          </wp:positionH>
          <wp:positionV relativeFrom="paragraph">
            <wp:posOffset>-480060</wp:posOffset>
          </wp:positionV>
          <wp:extent cx="5257800" cy="581660"/>
          <wp:effectExtent l="0" t="0" r="0" b="889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D43AA" w14:textId="77777777" w:rsidR="002726F5" w:rsidRDefault="002726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5B2054" wp14:editId="0BF4244A">
          <wp:simplePos x="0" y="0"/>
          <wp:positionH relativeFrom="column">
            <wp:posOffset>-548005</wp:posOffset>
          </wp:positionH>
          <wp:positionV relativeFrom="paragraph">
            <wp:posOffset>-432435</wp:posOffset>
          </wp:positionV>
          <wp:extent cx="6929120" cy="821257"/>
          <wp:effectExtent l="0" t="0" r="508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9120" cy="821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A14CD" w14:textId="77777777" w:rsidR="00080BAD" w:rsidRDefault="00080BAD" w:rsidP="002775EC">
      <w:pPr>
        <w:spacing w:after="0" w:line="240" w:lineRule="auto"/>
      </w:pPr>
      <w:r>
        <w:separator/>
      </w:r>
    </w:p>
  </w:footnote>
  <w:footnote w:type="continuationSeparator" w:id="0">
    <w:p w14:paraId="2DEBF135" w14:textId="77777777" w:rsidR="00080BAD" w:rsidRDefault="00080BAD" w:rsidP="0027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3517C" w14:textId="69416E33" w:rsidR="002726F5" w:rsidRDefault="00E776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E2D9317" wp14:editId="2610E93B">
          <wp:simplePos x="0" y="0"/>
          <wp:positionH relativeFrom="margin">
            <wp:align>center</wp:align>
          </wp:positionH>
          <wp:positionV relativeFrom="paragraph">
            <wp:posOffset>-213995</wp:posOffset>
          </wp:positionV>
          <wp:extent cx="6780362" cy="605855"/>
          <wp:effectExtent l="0" t="0" r="1905" b="3810"/>
          <wp:wrapNone/>
          <wp:docPr id="7052779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2779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362" cy="60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C263" w14:textId="77777777" w:rsidR="002726F5" w:rsidRDefault="00272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00A4545" wp14:editId="05104CB3">
          <wp:simplePos x="0" y="0"/>
          <wp:positionH relativeFrom="column">
            <wp:posOffset>-553085</wp:posOffset>
          </wp:positionH>
          <wp:positionV relativeFrom="paragraph">
            <wp:posOffset>-59690</wp:posOffset>
          </wp:positionV>
          <wp:extent cx="6810375" cy="61912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6BA"/>
    <w:multiLevelType w:val="hybridMultilevel"/>
    <w:tmpl w:val="78A4A86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1F0FE1"/>
    <w:multiLevelType w:val="hybridMultilevel"/>
    <w:tmpl w:val="266A2E32"/>
    <w:lvl w:ilvl="0" w:tplc="B49A22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554"/>
    <w:multiLevelType w:val="hybridMultilevel"/>
    <w:tmpl w:val="1B92F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E2590"/>
    <w:multiLevelType w:val="hybridMultilevel"/>
    <w:tmpl w:val="81482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744C6D"/>
    <w:multiLevelType w:val="hybridMultilevel"/>
    <w:tmpl w:val="97200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E16CE"/>
    <w:multiLevelType w:val="hybridMultilevel"/>
    <w:tmpl w:val="DC4A9DC2"/>
    <w:lvl w:ilvl="0" w:tplc="A3B03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521DF"/>
    <w:multiLevelType w:val="hybridMultilevel"/>
    <w:tmpl w:val="2F6E13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3B08"/>
    <w:multiLevelType w:val="hybridMultilevel"/>
    <w:tmpl w:val="D9B6991A"/>
    <w:lvl w:ilvl="0" w:tplc="408A7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306F9"/>
    <w:multiLevelType w:val="hybridMultilevel"/>
    <w:tmpl w:val="56883A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46FB7"/>
    <w:multiLevelType w:val="multilevel"/>
    <w:tmpl w:val="93E08D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2F"/>
    <w:rsid w:val="000076F2"/>
    <w:rsid w:val="00016241"/>
    <w:rsid w:val="000206BC"/>
    <w:rsid w:val="0002161F"/>
    <w:rsid w:val="00025D9C"/>
    <w:rsid w:val="00027415"/>
    <w:rsid w:val="000275B4"/>
    <w:rsid w:val="00040D6B"/>
    <w:rsid w:val="00056A53"/>
    <w:rsid w:val="00080063"/>
    <w:rsid w:val="00080BAD"/>
    <w:rsid w:val="000811F5"/>
    <w:rsid w:val="0008623D"/>
    <w:rsid w:val="000C194D"/>
    <w:rsid w:val="000C2092"/>
    <w:rsid w:val="000C356A"/>
    <w:rsid w:val="000D5DE4"/>
    <w:rsid w:val="000E0B47"/>
    <w:rsid w:val="0010141F"/>
    <w:rsid w:val="00102426"/>
    <w:rsid w:val="00136D12"/>
    <w:rsid w:val="00153F9A"/>
    <w:rsid w:val="00160DF4"/>
    <w:rsid w:val="00187D12"/>
    <w:rsid w:val="001A01A0"/>
    <w:rsid w:val="001C6FDB"/>
    <w:rsid w:val="001C7169"/>
    <w:rsid w:val="001D04DD"/>
    <w:rsid w:val="00240EE3"/>
    <w:rsid w:val="00244739"/>
    <w:rsid w:val="002726F5"/>
    <w:rsid w:val="002775EC"/>
    <w:rsid w:val="00293049"/>
    <w:rsid w:val="002A27B6"/>
    <w:rsid w:val="00302AC0"/>
    <w:rsid w:val="00303E4D"/>
    <w:rsid w:val="00304DCA"/>
    <w:rsid w:val="00305097"/>
    <w:rsid w:val="00316543"/>
    <w:rsid w:val="00321799"/>
    <w:rsid w:val="00321E97"/>
    <w:rsid w:val="003243B7"/>
    <w:rsid w:val="00330639"/>
    <w:rsid w:val="00354930"/>
    <w:rsid w:val="003579F1"/>
    <w:rsid w:val="00364A2E"/>
    <w:rsid w:val="00370368"/>
    <w:rsid w:val="003764F3"/>
    <w:rsid w:val="00393996"/>
    <w:rsid w:val="003B18B8"/>
    <w:rsid w:val="003C17C7"/>
    <w:rsid w:val="003C3665"/>
    <w:rsid w:val="003C5054"/>
    <w:rsid w:val="003D20E3"/>
    <w:rsid w:val="003E0DC6"/>
    <w:rsid w:val="003E2190"/>
    <w:rsid w:val="004032BC"/>
    <w:rsid w:val="00415F74"/>
    <w:rsid w:val="00423C23"/>
    <w:rsid w:val="004359E9"/>
    <w:rsid w:val="00477200"/>
    <w:rsid w:val="004840ED"/>
    <w:rsid w:val="004A0408"/>
    <w:rsid w:val="004A7A26"/>
    <w:rsid w:val="004B7AA9"/>
    <w:rsid w:val="004C59FF"/>
    <w:rsid w:val="004D59AC"/>
    <w:rsid w:val="004E3ADA"/>
    <w:rsid w:val="004F5698"/>
    <w:rsid w:val="00512358"/>
    <w:rsid w:val="00514B43"/>
    <w:rsid w:val="0055176C"/>
    <w:rsid w:val="00552B11"/>
    <w:rsid w:val="00567B71"/>
    <w:rsid w:val="005774EC"/>
    <w:rsid w:val="00594748"/>
    <w:rsid w:val="005A49B9"/>
    <w:rsid w:val="005A4E66"/>
    <w:rsid w:val="005E2853"/>
    <w:rsid w:val="005F1A37"/>
    <w:rsid w:val="00602D3B"/>
    <w:rsid w:val="0062525F"/>
    <w:rsid w:val="0063770A"/>
    <w:rsid w:val="006577DA"/>
    <w:rsid w:val="00673914"/>
    <w:rsid w:val="00697C24"/>
    <w:rsid w:val="006A64FF"/>
    <w:rsid w:val="006B40CF"/>
    <w:rsid w:val="006C7A51"/>
    <w:rsid w:val="006C7C32"/>
    <w:rsid w:val="006D3C47"/>
    <w:rsid w:val="006D61CC"/>
    <w:rsid w:val="006E0210"/>
    <w:rsid w:val="0070114B"/>
    <w:rsid w:val="00702F38"/>
    <w:rsid w:val="00703760"/>
    <w:rsid w:val="00740E48"/>
    <w:rsid w:val="00771F77"/>
    <w:rsid w:val="007C0D43"/>
    <w:rsid w:val="0080169F"/>
    <w:rsid w:val="0081549A"/>
    <w:rsid w:val="00815EC3"/>
    <w:rsid w:val="008226AA"/>
    <w:rsid w:val="00825F5A"/>
    <w:rsid w:val="00853F00"/>
    <w:rsid w:val="00856040"/>
    <w:rsid w:val="008610B9"/>
    <w:rsid w:val="00880EC6"/>
    <w:rsid w:val="00883D24"/>
    <w:rsid w:val="008C0B22"/>
    <w:rsid w:val="008D4B82"/>
    <w:rsid w:val="0092561A"/>
    <w:rsid w:val="00951723"/>
    <w:rsid w:val="009740A3"/>
    <w:rsid w:val="00974DF0"/>
    <w:rsid w:val="00981399"/>
    <w:rsid w:val="00997203"/>
    <w:rsid w:val="009E7C0B"/>
    <w:rsid w:val="009F2913"/>
    <w:rsid w:val="009F5BDD"/>
    <w:rsid w:val="00A52220"/>
    <w:rsid w:val="00A52BB8"/>
    <w:rsid w:val="00A60163"/>
    <w:rsid w:val="00A64F0D"/>
    <w:rsid w:val="00A70685"/>
    <w:rsid w:val="00A723C8"/>
    <w:rsid w:val="00A7722F"/>
    <w:rsid w:val="00A960B4"/>
    <w:rsid w:val="00A96AD8"/>
    <w:rsid w:val="00AA3088"/>
    <w:rsid w:val="00AB086E"/>
    <w:rsid w:val="00AE0C47"/>
    <w:rsid w:val="00B307CB"/>
    <w:rsid w:val="00B31C70"/>
    <w:rsid w:val="00B54B74"/>
    <w:rsid w:val="00B748B8"/>
    <w:rsid w:val="00B75EB2"/>
    <w:rsid w:val="00BD6B09"/>
    <w:rsid w:val="00C10FBA"/>
    <w:rsid w:val="00C173CB"/>
    <w:rsid w:val="00C2036E"/>
    <w:rsid w:val="00C46FF8"/>
    <w:rsid w:val="00C470D3"/>
    <w:rsid w:val="00C9041C"/>
    <w:rsid w:val="00C9324D"/>
    <w:rsid w:val="00CA15C9"/>
    <w:rsid w:val="00CA2347"/>
    <w:rsid w:val="00CA26D3"/>
    <w:rsid w:val="00CA58E8"/>
    <w:rsid w:val="00CB0883"/>
    <w:rsid w:val="00CB3165"/>
    <w:rsid w:val="00CC3DA1"/>
    <w:rsid w:val="00D0148C"/>
    <w:rsid w:val="00D11119"/>
    <w:rsid w:val="00D32399"/>
    <w:rsid w:val="00D6714F"/>
    <w:rsid w:val="00D77A12"/>
    <w:rsid w:val="00DA4E55"/>
    <w:rsid w:val="00E04AE3"/>
    <w:rsid w:val="00E3739C"/>
    <w:rsid w:val="00E5513B"/>
    <w:rsid w:val="00E56D54"/>
    <w:rsid w:val="00E56F67"/>
    <w:rsid w:val="00E76956"/>
    <w:rsid w:val="00E77640"/>
    <w:rsid w:val="00E80F3B"/>
    <w:rsid w:val="00E85C28"/>
    <w:rsid w:val="00E86930"/>
    <w:rsid w:val="00E9622C"/>
    <w:rsid w:val="00EA2680"/>
    <w:rsid w:val="00EA5038"/>
    <w:rsid w:val="00EA72DE"/>
    <w:rsid w:val="00EB0BF3"/>
    <w:rsid w:val="00EB0E8E"/>
    <w:rsid w:val="00EC3634"/>
    <w:rsid w:val="00ED67BC"/>
    <w:rsid w:val="00EF2263"/>
    <w:rsid w:val="00F2464A"/>
    <w:rsid w:val="00F374E0"/>
    <w:rsid w:val="00F412C2"/>
    <w:rsid w:val="00F4613A"/>
    <w:rsid w:val="00F55EDF"/>
    <w:rsid w:val="00F649EA"/>
    <w:rsid w:val="00F87B6E"/>
    <w:rsid w:val="00FB59F8"/>
    <w:rsid w:val="00FB679C"/>
    <w:rsid w:val="00FB6BD9"/>
    <w:rsid w:val="00FC02D7"/>
    <w:rsid w:val="00FE0BC3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0E255"/>
  <w15:chartTrackingRefBased/>
  <w15:docId w15:val="{93A23F37-3A44-4EEB-8667-EDCFA6B8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E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31C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C70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217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0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7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7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A426-006A-4332-93D1-4F3C3755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czmieńczuk</dc:creator>
  <cp:keywords/>
  <cp:lastModifiedBy>Katarzyna Twardowska</cp:lastModifiedBy>
  <cp:revision>3</cp:revision>
  <cp:lastPrinted>2024-01-24T13:40:00Z</cp:lastPrinted>
  <dcterms:created xsi:type="dcterms:W3CDTF">2024-02-15T13:20:00Z</dcterms:created>
  <dcterms:modified xsi:type="dcterms:W3CDTF">2024-02-15T13:20:00Z</dcterms:modified>
</cp:coreProperties>
</file>